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CA2AB3">
        <w:rPr>
          <w:rFonts w:ascii="Tahoma" w:hAnsi="Tahoma" w:cs="Tahoma"/>
          <w:b/>
          <w:sz w:val="24"/>
          <w:szCs w:val="24"/>
          <w:lang w:val="sr-Latn-CS"/>
        </w:rPr>
        <w:t>UP II 07-30-48-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4F2FF4">
        <w:rPr>
          <w:rFonts w:ascii="Tahoma" w:hAnsi="Tahoma" w:cs="Tahoma"/>
          <w:b/>
          <w:sz w:val="24"/>
          <w:szCs w:val="24"/>
          <w:lang w:val="sr-Latn-CS"/>
        </w:rPr>
        <w:t>26</w:t>
      </w:r>
      <w:r w:rsidR="00FB7A22" w:rsidRPr="001903DB">
        <w:rPr>
          <w:rFonts w:ascii="Tahoma" w:hAnsi="Tahoma" w:cs="Tahoma"/>
          <w:b/>
          <w:sz w:val="24"/>
          <w:szCs w:val="24"/>
          <w:lang w:val="sr-Latn-CS"/>
        </w:rPr>
        <w:t>.</w:t>
      </w:r>
      <w:r w:rsidR="00CA2AB3">
        <w:rPr>
          <w:rFonts w:ascii="Tahoma" w:hAnsi="Tahoma" w:cs="Tahoma"/>
          <w:b/>
          <w:sz w:val="24"/>
          <w:szCs w:val="24"/>
          <w:lang w:val="sr-Latn-CS"/>
        </w:rPr>
        <w:t>12</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4B2DCC">
        <w:rPr>
          <w:rFonts w:ascii="Tahoma" w:hAnsi="Tahoma" w:cs="Tahoma"/>
          <w:sz w:val="24"/>
          <w:szCs w:val="24"/>
          <w:lang w:val="sr-Latn-CS"/>
        </w:rPr>
        <w:t>8</w:t>
      </w:r>
      <w:r w:rsidR="00160842">
        <w:rPr>
          <w:rFonts w:ascii="Tahoma" w:hAnsi="Tahoma" w:cs="Tahoma"/>
          <w:sz w:val="24"/>
          <w:szCs w:val="24"/>
          <w:lang w:val="sr-Latn-CS"/>
        </w:rPr>
        <w:t>1103-81306</w:t>
      </w:r>
      <w:r w:rsidR="003F320D" w:rsidRPr="001903DB">
        <w:rPr>
          <w:rFonts w:ascii="Tahoma" w:hAnsi="Tahoma" w:cs="Tahoma"/>
          <w:sz w:val="24"/>
          <w:szCs w:val="24"/>
          <w:lang w:val="sr-Latn-CS"/>
        </w:rPr>
        <w:t xml:space="preserve"> od </w:t>
      </w:r>
      <w:r w:rsidR="00A74E28">
        <w:rPr>
          <w:rFonts w:ascii="Tahoma" w:hAnsi="Tahoma" w:cs="Tahoma"/>
          <w:sz w:val="24"/>
          <w:szCs w:val="24"/>
          <w:lang w:val="sr-Latn-CS"/>
        </w:rPr>
        <w:t>3</w:t>
      </w:r>
      <w:r w:rsidR="00A47268">
        <w:rPr>
          <w:rFonts w:ascii="Tahoma" w:hAnsi="Tahoma" w:cs="Tahoma"/>
          <w:sz w:val="24"/>
          <w:szCs w:val="24"/>
          <w:lang w:val="sr-Latn-CS"/>
        </w:rPr>
        <w:t>1</w:t>
      </w:r>
      <w:r w:rsidR="004B2DCC">
        <w:rPr>
          <w:rFonts w:ascii="Tahoma" w:hAnsi="Tahoma" w:cs="Tahoma"/>
          <w:sz w:val="24"/>
          <w:szCs w:val="24"/>
          <w:lang w:val="sr-Latn-CS"/>
        </w:rPr>
        <w:t>.</w:t>
      </w:r>
      <w:r w:rsidR="00A61343">
        <w:rPr>
          <w:rFonts w:ascii="Tahoma" w:hAnsi="Tahoma" w:cs="Tahoma"/>
          <w:sz w:val="24"/>
          <w:szCs w:val="24"/>
          <w:lang w:val="sr-Latn-CS"/>
        </w:rPr>
        <w:t>1</w:t>
      </w:r>
      <w:r w:rsidR="00A74E28">
        <w:rPr>
          <w:rFonts w:ascii="Tahoma" w:hAnsi="Tahoma" w:cs="Tahoma"/>
          <w:sz w:val="24"/>
          <w:szCs w:val="24"/>
          <w:lang w:val="sr-Latn-CS"/>
        </w:rPr>
        <w:t>2</w:t>
      </w:r>
      <w:r w:rsidR="00160842">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383F63">
        <w:rPr>
          <w:rFonts w:ascii="Tahoma" w:hAnsi="Tahoma" w:cs="Tahoma"/>
          <w:bCs/>
          <w:color w:val="000000"/>
          <w:sz w:val="24"/>
          <w:szCs w:val="24"/>
          <w:lang w:val="sr-Latn-CS"/>
        </w:rPr>
        <w:t>1</w:t>
      </w:r>
      <w:r w:rsidR="00A61343">
        <w:rPr>
          <w:rFonts w:ascii="Tahoma" w:hAnsi="Tahoma" w:cs="Tahoma"/>
          <w:bCs/>
          <w:color w:val="000000"/>
          <w:sz w:val="24"/>
          <w:szCs w:val="24"/>
          <w:lang w:val="sr-Latn-CS"/>
        </w:rPr>
        <w:t>8</w:t>
      </w:r>
      <w:r w:rsidR="00FA5017">
        <w:rPr>
          <w:rFonts w:ascii="Tahoma" w:hAnsi="Tahoma" w:cs="Tahoma"/>
          <w:bCs/>
          <w:color w:val="000000"/>
          <w:sz w:val="24"/>
          <w:szCs w:val="24"/>
          <w:lang w:val="sr-Latn-CS"/>
        </w:rPr>
        <w:t>388</w:t>
      </w:r>
      <w:r w:rsidR="00A61343">
        <w:rPr>
          <w:rFonts w:ascii="Tahoma" w:hAnsi="Tahoma" w:cs="Tahoma"/>
          <w:bCs/>
          <w:color w:val="000000"/>
          <w:sz w:val="24"/>
          <w:szCs w:val="24"/>
          <w:lang w:val="sr-Latn-CS"/>
        </w:rPr>
        <w:t>/2</w:t>
      </w:r>
      <w:r w:rsidR="00E24C34">
        <w:rPr>
          <w:rFonts w:ascii="Tahoma" w:hAnsi="Tahoma" w:cs="Tahoma"/>
          <w:bCs/>
          <w:color w:val="000000"/>
          <w:sz w:val="24"/>
          <w:szCs w:val="24"/>
          <w:lang w:val="sr-Latn-CS"/>
        </w:rPr>
        <w:t>-15</w:t>
      </w:r>
      <w:r w:rsidR="003F320D" w:rsidRPr="001903DB">
        <w:rPr>
          <w:rFonts w:ascii="Tahoma" w:hAnsi="Tahoma" w:cs="Tahoma"/>
          <w:bCs/>
          <w:color w:val="000000"/>
          <w:sz w:val="24"/>
          <w:szCs w:val="24"/>
          <w:lang w:val="sr-Latn-CS"/>
        </w:rPr>
        <w:t xml:space="preserve"> od </w:t>
      </w:r>
      <w:r w:rsidR="00FA5017">
        <w:rPr>
          <w:rFonts w:ascii="Tahoma" w:hAnsi="Tahoma" w:cs="Tahoma"/>
          <w:bCs/>
          <w:color w:val="000000"/>
          <w:sz w:val="24"/>
          <w:szCs w:val="24"/>
          <w:lang w:val="sr-Latn-CS"/>
        </w:rPr>
        <w:t>23.11</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FA5017">
        <w:rPr>
          <w:rFonts w:ascii="Tahoma" w:hAnsi="Tahoma" w:cs="Tahoma"/>
          <w:sz w:val="24"/>
          <w:szCs w:val="24"/>
          <w:lang w:val="sr-Latn-CS"/>
        </w:rPr>
        <w:t>19</w:t>
      </w:r>
      <w:r w:rsidR="001530C3" w:rsidRPr="0043152C">
        <w:rPr>
          <w:rFonts w:ascii="Tahoma" w:hAnsi="Tahoma" w:cs="Tahoma"/>
          <w:sz w:val="24"/>
          <w:szCs w:val="24"/>
          <w:lang w:val="sr-Latn-CS"/>
        </w:rPr>
        <w:t>.</w:t>
      </w:r>
      <w:r w:rsidR="00FA5017">
        <w:rPr>
          <w:rFonts w:ascii="Tahoma" w:hAnsi="Tahoma" w:cs="Tahoma"/>
          <w:sz w:val="24"/>
          <w:szCs w:val="24"/>
          <w:lang w:val="sr-Latn-CS"/>
        </w:rPr>
        <w:t>04</w:t>
      </w:r>
      <w:r w:rsidRPr="0043152C">
        <w:rPr>
          <w:rFonts w:ascii="Tahoma" w:hAnsi="Tahoma" w:cs="Tahoma"/>
          <w:sz w:val="24"/>
          <w:szCs w:val="24"/>
          <w:lang w:val="sr-Latn-CS"/>
        </w:rPr>
        <w:t>.201</w:t>
      </w:r>
      <w:r w:rsidR="00EC2973">
        <w:rPr>
          <w:rFonts w:ascii="Tahoma" w:hAnsi="Tahoma" w:cs="Tahoma"/>
          <w:sz w:val="24"/>
          <w:szCs w:val="24"/>
          <w:lang w:val="sr-Latn-CS"/>
        </w:rPr>
        <w:t>6</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0A042B" w:rsidRPr="000A042B">
        <w:rPr>
          <w:rFonts w:ascii="Tahoma" w:hAnsi="Tahoma" w:cs="Tahoma"/>
          <w:bCs/>
          <w:color w:val="000000"/>
          <w:sz w:val="24"/>
          <w:szCs w:val="24"/>
          <w:lang w:val="sr-Latn-CS"/>
        </w:rPr>
        <w:t xml:space="preserve"> </w:t>
      </w:r>
      <w:r w:rsidR="00FA5017">
        <w:rPr>
          <w:rFonts w:ascii="Tahoma" w:hAnsi="Tahoma" w:cs="Tahoma"/>
          <w:bCs/>
          <w:color w:val="000000"/>
          <w:sz w:val="24"/>
          <w:szCs w:val="24"/>
          <w:lang w:val="sr-Latn-CS"/>
        </w:rPr>
        <w:t>03/1-18388</w:t>
      </w:r>
      <w:r w:rsidR="00A61343">
        <w:rPr>
          <w:rFonts w:ascii="Tahoma" w:hAnsi="Tahoma" w:cs="Tahoma"/>
          <w:bCs/>
          <w:color w:val="000000"/>
          <w:sz w:val="24"/>
          <w:szCs w:val="24"/>
          <w:lang w:val="sr-Latn-CS"/>
        </w:rPr>
        <w:t>/2-15</w:t>
      </w:r>
      <w:r w:rsidR="00A61343" w:rsidRPr="001903DB">
        <w:rPr>
          <w:rFonts w:ascii="Tahoma" w:hAnsi="Tahoma" w:cs="Tahoma"/>
          <w:bCs/>
          <w:color w:val="000000"/>
          <w:sz w:val="24"/>
          <w:szCs w:val="24"/>
          <w:lang w:val="sr-Latn-CS"/>
        </w:rPr>
        <w:t xml:space="preserve"> od </w:t>
      </w:r>
      <w:r w:rsidR="00FA5017">
        <w:rPr>
          <w:rFonts w:ascii="Tahoma" w:hAnsi="Tahoma" w:cs="Tahoma"/>
          <w:bCs/>
          <w:color w:val="000000"/>
          <w:sz w:val="24"/>
          <w:szCs w:val="24"/>
          <w:lang w:val="sr-Latn-CS"/>
        </w:rPr>
        <w:t>23.11</w:t>
      </w:r>
      <w:r w:rsidR="00A61343" w:rsidRPr="001903DB">
        <w:rPr>
          <w:rFonts w:ascii="Tahoma" w:hAnsi="Tahoma" w:cs="Tahoma"/>
          <w:bCs/>
          <w:color w:val="000000"/>
          <w:sz w:val="24"/>
          <w:szCs w:val="24"/>
          <w:lang w:val="sr-Latn-CS"/>
        </w:rPr>
        <w:t>.2015</w:t>
      </w:r>
      <w:r w:rsidR="00C8070A" w:rsidRPr="001903DB">
        <w:rPr>
          <w:rFonts w:ascii="Tahoma" w:hAnsi="Tahoma" w:cs="Tahoma"/>
          <w:bCs/>
          <w:color w:val="000000"/>
          <w:sz w:val="24"/>
          <w:szCs w:val="24"/>
          <w:lang w:val="sr-Latn-CS"/>
        </w:rPr>
        <w:t>. godine</w:t>
      </w:r>
      <w:r w:rsidR="00F86822" w:rsidRPr="001903DB">
        <w:rPr>
          <w:rFonts w:ascii="Tahoma" w:hAnsi="Tahoma" w:cs="Tahoma"/>
          <w:sz w:val="24"/>
          <w:szCs w:val="24"/>
          <w:lang w:val="sr-Latn-CS"/>
        </w:rPr>
        <w:t>.</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Pr>
          <w:rFonts w:ascii="Tahoma" w:hAnsi="Tahoma" w:cs="Tahoma"/>
          <w:sz w:val="24"/>
          <w:szCs w:val="24"/>
          <w:lang w:val="sr-Latn-CS"/>
        </w:rPr>
        <w:t>15/</w:t>
      </w:r>
      <w:r w:rsidR="004B2DCC">
        <w:rPr>
          <w:rFonts w:ascii="Tahoma" w:hAnsi="Tahoma" w:cs="Tahoma"/>
          <w:sz w:val="24"/>
          <w:szCs w:val="24"/>
          <w:lang w:val="sr-Latn-CS"/>
        </w:rPr>
        <w:t>8</w:t>
      </w:r>
      <w:r w:rsidR="00FA5017">
        <w:rPr>
          <w:rFonts w:ascii="Tahoma" w:hAnsi="Tahoma" w:cs="Tahoma"/>
          <w:sz w:val="24"/>
          <w:szCs w:val="24"/>
          <w:lang w:val="sr-Latn-CS"/>
        </w:rPr>
        <w:t>1303-81306</w:t>
      </w:r>
      <w:r w:rsidR="00383F63"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FA5017">
        <w:rPr>
          <w:rFonts w:ascii="Tahoma" w:hAnsi="Tahoma" w:cs="Tahoma"/>
          <w:sz w:val="24"/>
          <w:szCs w:val="24"/>
          <w:lang w:val="sr-Latn-CS"/>
        </w:rPr>
        <w:t>08</w:t>
      </w:r>
      <w:r w:rsidR="00A61343">
        <w:rPr>
          <w:rFonts w:ascii="Tahoma" w:hAnsi="Tahoma" w:cs="Tahoma"/>
          <w:sz w:val="24"/>
          <w:szCs w:val="24"/>
          <w:lang w:val="sr-Latn-CS"/>
        </w:rPr>
        <w:t>.12</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FA5017">
        <w:rPr>
          <w:rFonts w:ascii="Tahoma" w:hAnsi="Tahoma" w:cs="Tahoma"/>
          <w:sz w:val="24"/>
          <w:szCs w:val="24"/>
          <w:lang w:val="sr-Latn-CS"/>
        </w:rPr>
        <w:t>pisane potvrde koju je P</w:t>
      </w:r>
      <w:r w:rsidR="00CA2AB3">
        <w:rPr>
          <w:rFonts w:ascii="Tahoma" w:hAnsi="Tahoma" w:cs="Tahoma"/>
          <w:sz w:val="24"/>
          <w:szCs w:val="24"/>
          <w:lang w:val="sr-Latn-CS"/>
        </w:rPr>
        <w:t>oreska uprava dostavila Elektro</w:t>
      </w:r>
      <w:r w:rsidR="00FA5017">
        <w:rPr>
          <w:rFonts w:ascii="Tahoma" w:hAnsi="Tahoma" w:cs="Tahoma"/>
          <w:sz w:val="24"/>
          <w:szCs w:val="24"/>
          <w:lang w:val="sr-Latn-CS"/>
        </w:rPr>
        <w:t xml:space="preserve">privredi Crne Gore AD Nikšić da je izmiren poreski dug u vezi Protokola o regulisanju međusobnih obaveza koji je dana 15.10.2014.godine zaključen između Ministarstva finansija, Poreske uprave, Uprave carina i Elektroprivrede </w:t>
      </w:r>
      <w:r w:rsidR="0063300F">
        <w:rPr>
          <w:rFonts w:ascii="Tahoma" w:hAnsi="Tahoma" w:cs="Tahoma"/>
          <w:sz w:val="24"/>
          <w:szCs w:val="24"/>
          <w:lang w:val="sr-Latn-CS"/>
        </w:rPr>
        <w:t>Crne Gore,</w:t>
      </w:r>
      <w:r w:rsidR="00FA5017">
        <w:rPr>
          <w:rFonts w:ascii="Tahoma" w:hAnsi="Tahoma" w:cs="Tahoma"/>
          <w:sz w:val="24"/>
          <w:szCs w:val="24"/>
          <w:lang w:val="sr-Latn-CS"/>
        </w:rPr>
        <w:t xml:space="preserve"> specifikacije obaveza Elektroprivrede Crne Gore AD Nikšić za poreze i doprinose za obavezno socijalno osiguranje na zarade i ostala lična primanja EPCG po mjesecima a koji je sastavni dio Protokola o regulisanju međusobnih odnosa koji </w:t>
      </w:r>
      <w:r w:rsidR="0063300F">
        <w:rPr>
          <w:rFonts w:ascii="Tahoma" w:hAnsi="Tahoma" w:cs="Tahoma"/>
          <w:sz w:val="24"/>
          <w:szCs w:val="24"/>
          <w:lang w:val="sr-Latn-CS"/>
        </w:rPr>
        <w:t>je</w:t>
      </w:r>
      <w:r w:rsidR="00FA5017">
        <w:rPr>
          <w:rFonts w:ascii="Tahoma" w:hAnsi="Tahoma" w:cs="Tahoma"/>
          <w:sz w:val="24"/>
          <w:szCs w:val="24"/>
          <w:lang w:val="sr-Latn-CS"/>
        </w:rPr>
        <w:t xml:space="preserve"> dana 15.10.2014.godine zaključen između Ministarstva finansija, Poreske uprave, Uprave car</w:t>
      </w:r>
      <w:r w:rsidR="0063300F">
        <w:rPr>
          <w:rFonts w:ascii="Tahoma" w:hAnsi="Tahoma" w:cs="Tahoma"/>
          <w:sz w:val="24"/>
          <w:szCs w:val="24"/>
          <w:lang w:val="sr-Latn-CS"/>
        </w:rPr>
        <w:t>ina i Elektroprivrede Crne Gore,</w:t>
      </w:r>
      <w:r w:rsidR="00FA5017">
        <w:rPr>
          <w:rFonts w:ascii="Tahoma" w:hAnsi="Tahoma" w:cs="Tahoma"/>
          <w:sz w:val="24"/>
          <w:szCs w:val="24"/>
          <w:lang w:val="sr-Latn-CS"/>
        </w:rPr>
        <w:t xml:space="preserve"> </w:t>
      </w:r>
      <w:r w:rsidR="0063300F">
        <w:rPr>
          <w:rFonts w:ascii="Tahoma" w:hAnsi="Tahoma" w:cs="Tahoma"/>
          <w:sz w:val="24"/>
          <w:szCs w:val="24"/>
          <w:lang w:val="sr-Latn-CS"/>
        </w:rPr>
        <w:t>n</w:t>
      </w:r>
      <w:r w:rsidR="00FA5017">
        <w:rPr>
          <w:rFonts w:ascii="Tahoma" w:hAnsi="Tahoma" w:cs="Tahoma"/>
          <w:sz w:val="24"/>
          <w:szCs w:val="24"/>
          <w:lang w:val="sr-Latn-CS"/>
        </w:rPr>
        <w:t xml:space="preserve">aloga za terenski-inspekcijski </w:t>
      </w:r>
      <w:r w:rsidR="001D36A0">
        <w:rPr>
          <w:rFonts w:ascii="Tahoma" w:hAnsi="Tahoma" w:cs="Tahoma"/>
          <w:sz w:val="24"/>
          <w:szCs w:val="24"/>
          <w:lang w:val="sr-Latn-CS"/>
        </w:rPr>
        <w:t xml:space="preserve">nadzor broj 03/7-1-33/1-14 od dana 05.05.2014.godine, a koji se odnosi na poreski dug Elektroprivrede Crne </w:t>
      </w:r>
      <w:r w:rsidR="0063300F">
        <w:rPr>
          <w:rFonts w:ascii="Tahoma" w:hAnsi="Tahoma" w:cs="Tahoma"/>
          <w:sz w:val="24"/>
          <w:szCs w:val="24"/>
          <w:lang w:val="sr-Latn-CS"/>
        </w:rPr>
        <w:t>Gore AD Nikšić i analitički</w:t>
      </w:r>
      <w:r w:rsidR="001D36A0">
        <w:rPr>
          <w:rFonts w:ascii="Tahoma" w:hAnsi="Tahoma" w:cs="Tahoma"/>
          <w:sz w:val="24"/>
          <w:szCs w:val="24"/>
          <w:lang w:val="sr-Latn-CS"/>
        </w:rPr>
        <w:t xml:space="preserve"> računa Elektroprivrede Crne Gore AD Nikšić, a koji je iskazan na dan 01.12.2015.godine </w:t>
      </w:r>
      <w:r w:rsidR="001D36A0" w:rsidRPr="00A657F5">
        <w:rPr>
          <w:rFonts w:ascii="Tahoma" w:hAnsi="Tahoma" w:cs="Tahoma"/>
          <w:sz w:val="24"/>
          <w:szCs w:val="24"/>
        </w:rPr>
        <w:t>u roku od pet dana od dana kada je podnosilac zahtjeva dostavio dokaz o uplati troškova</w:t>
      </w:r>
      <w:r w:rsidR="001D36A0">
        <w:rPr>
          <w:rFonts w:ascii="Tahoma" w:hAnsi="Tahoma" w:cs="Tahoma"/>
          <w:sz w:val="24"/>
          <w:szCs w:val="24"/>
        </w:rPr>
        <w:t xml:space="preserve"> postupka</w:t>
      </w:r>
      <w:r w:rsidR="001D36A0" w:rsidRPr="005C15CC">
        <w:t xml:space="preserve"> </w:t>
      </w:r>
      <w:r w:rsidR="001D36A0">
        <w:rPr>
          <w:rFonts w:ascii="Tahoma" w:hAnsi="Tahoma" w:cs="Tahoma"/>
          <w:sz w:val="24"/>
          <w:szCs w:val="24"/>
        </w:rPr>
        <w:t>Poreskoj upravi</w:t>
      </w:r>
      <w:r w:rsidR="004B2DCC">
        <w:rPr>
          <w:rFonts w:ascii="Tahoma" w:hAnsi="Tahoma" w:cs="Tahoma"/>
          <w:sz w:val="24"/>
          <w:szCs w:val="24"/>
          <w:lang w:val="sr-Latn-CS"/>
        </w:rPr>
        <w:t>.</w:t>
      </w:r>
      <w:r w:rsidR="00FB77D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CA2AB3">
        <w:rPr>
          <w:rFonts w:ascii="Tahoma" w:hAnsi="Tahoma" w:cs="Tahoma"/>
          <w:sz w:val="24"/>
          <w:szCs w:val="24"/>
        </w:rPr>
        <w:t>uplati 1</w:t>
      </w:r>
      <w:r w:rsidR="00EC2973">
        <w:rPr>
          <w:rFonts w:ascii="Tahoma" w:hAnsi="Tahoma" w:cs="Tahoma"/>
          <w:sz w:val="24"/>
          <w:szCs w:val="24"/>
        </w:rPr>
        <w:t>,</w:t>
      </w:r>
      <w:r w:rsidR="001D36A0">
        <w:rPr>
          <w:rFonts w:ascii="Tahoma" w:hAnsi="Tahoma" w:cs="Tahoma"/>
          <w:sz w:val="24"/>
          <w:szCs w:val="24"/>
        </w:rPr>
        <w:t>9</w:t>
      </w:r>
      <w:r w:rsidR="007A640F">
        <w:rPr>
          <w:rFonts w:ascii="Tahoma" w:hAnsi="Tahoma" w:cs="Tahoma"/>
          <w:sz w:val="24"/>
          <w:szCs w:val="24"/>
        </w:rPr>
        <w:t>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lastRenderedPageBreak/>
        <w:t xml:space="preserve">Obavezuje se </w:t>
      </w:r>
      <w:r>
        <w:rPr>
          <w:rFonts w:ascii="Tahoma" w:hAnsi="Tahoma" w:cs="Tahoma"/>
          <w:sz w:val="24"/>
          <w:szCs w:val="24"/>
        </w:rPr>
        <w:t>Poreska uprava</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Pr="00B347D7">
        <w:rPr>
          <w:rFonts w:ascii="Tahoma" w:hAnsi="Tahoma" w:cs="Tahoma"/>
          <w:sz w:val="24"/>
          <w:szCs w:val="24"/>
        </w:rPr>
        <w:t xml:space="preserve">br. </w:t>
      </w:r>
      <w:r w:rsidRPr="001903DB">
        <w:rPr>
          <w:rFonts w:ascii="Tahoma" w:hAnsi="Tahoma" w:cs="Tahoma"/>
          <w:sz w:val="24"/>
          <w:szCs w:val="24"/>
          <w:lang w:val="sr-Latn-CS"/>
        </w:rPr>
        <w:t>15/</w:t>
      </w:r>
      <w:r w:rsidR="00BA27E8">
        <w:rPr>
          <w:rFonts w:ascii="Tahoma" w:hAnsi="Tahoma" w:cs="Tahoma"/>
          <w:sz w:val="24"/>
          <w:szCs w:val="24"/>
          <w:lang w:val="sr-Latn-CS"/>
        </w:rPr>
        <w:t>8</w:t>
      </w:r>
      <w:r w:rsidR="001D36A0">
        <w:rPr>
          <w:rFonts w:ascii="Tahoma" w:hAnsi="Tahoma" w:cs="Tahoma"/>
          <w:sz w:val="24"/>
          <w:szCs w:val="24"/>
          <w:lang w:val="sr-Latn-CS"/>
        </w:rPr>
        <w:t>1303-81306</w:t>
      </w:r>
      <w:r w:rsidR="00BA27E8">
        <w:rPr>
          <w:rFonts w:ascii="Tahoma" w:hAnsi="Tahoma" w:cs="Tahoma"/>
          <w:sz w:val="24"/>
          <w:szCs w:val="24"/>
          <w:lang w:val="sr-Latn-CS"/>
        </w:rPr>
        <w:t xml:space="preserve"> </w:t>
      </w:r>
      <w:r w:rsidRPr="001903DB">
        <w:rPr>
          <w:rFonts w:ascii="Tahoma" w:hAnsi="Tahoma" w:cs="Tahoma"/>
          <w:sz w:val="24"/>
          <w:szCs w:val="24"/>
          <w:lang w:val="sr-Latn-CS"/>
        </w:rPr>
        <w:t xml:space="preserve">od </w:t>
      </w:r>
      <w:r w:rsidR="00A924D2">
        <w:rPr>
          <w:rFonts w:ascii="Tahoma" w:hAnsi="Tahoma" w:cs="Tahoma"/>
          <w:sz w:val="24"/>
          <w:szCs w:val="24"/>
          <w:lang w:val="sr-Latn-CS"/>
        </w:rPr>
        <w:t>3</w:t>
      </w:r>
      <w:r w:rsidR="005A0023">
        <w:rPr>
          <w:rFonts w:ascii="Tahoma" w:hAnsi="Tahoma" w:cs="Tahoma"/>
          <w:sz w:val="24"/>
          <w:szCs w:val="24"/>
          <w:lang w:val="sr-Latn-CS"/>
        </w:rPr>
        <w:t>1</w:t>
      </w:r>
      <w:r w:rsidR="00A924D2">
        <w:rPr>
          <w:rFonts w:ascii="Tahoma" w:hAnsi="Tahoma" w:cs="Tahoma"/>
          <w:sz w:val="24"/>
          <w:szCs w:val="24"/>
          <w:lang w:val="sr-Latn-CS"/>
        </w:rPr>
        <w:t>.12</w:t>
      </w:r>
      <w:r w:rsidR="00A924D2" w:rsidRPr="001903DB">
        <w:rPr>
          <w:rFonts w:ascii="Tahoma" w:hAnsi="Tahoma" w:cs="Tahoma"/>
          <w:sz w:val="24"/>
          <w:szCs w:val="24"/>
          <w:lang w:val="sr-Latn-CS"/>
        </w:rPr>
        <w:t>.2015</w:t>
      </w:r>
      <w:r w:rsidRPr="001903DB">
        <w:rPr>
          <w:rFonts w:ascii="Tahoma" w:hAnsi="Tahoma" w:cs="Tahoma"/>
          <w:sz w:val="24"/>
          <w:szCs w:val="24"/>
          <w:lang w:val="sr-Latn-CS"/>
        </w:rPr>
        <w:t xml:space="preserve">. </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71511A"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3F1803"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1D36A0">
        <w:rPr>
          <w:rFonts w:ascii="Tahoma" w:hAnsi="Tahoma" w:cs="Tahoma"/>
          <w:sz w:val="24"/>
          <w:szCs w:val="24"/>
          <w:lang w:val="sr-Latn-CS"/>
        </w:rPr>
        <w:t xml:space="preserve">81303-81306 </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BA27E8">
        <w:rPr>
          <w:rFonts w:ascii="Tahoma" w:hAnsi="Tahoma" w:cs="Tahoma"/>
          <w:sz w:val="24"/>
          <w:szCs w:val="24"/>
          <w:lang w:val="sr-Latn-CS"/>
        </w:rPr>
        <w:t>0</w:t>
      </w:r>
      <w:r w:rsidR="001D36A0">
        <w:rPr>
          <w:rFonts w:ascii="Tahoma" w:hAnsi="Tahoma" w:cs="Tahoma"/>
          <w:sz w:val="24"/>
          <w:szCs w:val="24"/>
          <w:lang w:val="sr-Latn-CS"/>
        </w:rPr>
        <w:t>8</w:t>
      </w:r>
      <w:r w:rsidR="00A61343">
        <w:rPr>
          <w:rFonts w:ascii="Tahoma" w:hAnsi="Tahoma" w:cs="Tahoma"/>
          <w:sz w:val="24"/>
          <w:szCs w:val="24"/>
          <w:lang w:val="sr-Latn-CS"/>
        </w:rPr>
        <w:t>.12</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1D36A0">
        <w:rPr>
          <w:rFonts w:ascii="Tahoma" w:hAnsi="Tahoma" w:cs="Tahoma"/>
          <w:bCs/>
          <w:color w:val="000000"/>
          <w:sz w:val="24"/>
          <w:szCs w:val="24"/>
          <w:lang w:val="sr-Latn-CS"/>
        </w:rPr>
        <w:t>03/1-18388</w:t>
      </w:r>
      <w:r w:rsidR="00A61343">
        <w:rPr>
          <w:rFonts w:ascii="Tahoma" w:hAnsi="Tahoma" w:cs="Tahoma"/>
          <w:bCs/>
          <w:color w:val="000000"/>
          <w:sz w:val="24"/>
          <w:szCs w:val="24"/>
          <w:lang w:val="sr-Latn-CS"/>
        </w:rPr>
        <w:t>/2-15</w:t>
      </w:r>
      <w:r w:rsidR="00A61343" w:rsidRPr="001903DB">
        <w:rPr>
          <w:rFonts w:ascii="Tahoma" w:hAnsi="Tahoma" w:cs="Tahoma"/>
          <w:bCs/>
          <w:color w:val="000000"/>
          <w:sz w:val="24"/>
          <w:szCs w:val="24"/>
          <w:lang w:val="sr-Latn-CS"/>
        </w:rPr>
        <w:t xml:space="preserve"> od </w:t>
      </w:r>
      <w:r w:rsidR="001D36A0">
        <w:rPr>
          <w:rFonts w:ascii="Tahoma" w:hAnsi="Tahoma" w:cs="Tahoma"/>
          <w:bCs/>
          <w:color w:val="000000"/>
          <w:sz w:val="24"/>
          <w:szCs w:val="24"/>
          <w:lang w:val="sr-Latn-CS"/>
        </w:rPr>
        <w:t>23.11</w:t>
      </w:r>
      <w:r w:rsidR="00A61343" w:rsidRPr="001903DB">
        <w:rPr>
          <w:rFonts w:ascii="Tahoma" w:hAnsi="Tahoma" w:cs="Tahoma"/>
          <w:bCs/>
          <w:color w:val="000000"/>
          <w:sz w:val="24"/>
          <w:szCs w:val="24"/>
          <w:lang w:val="sr-Latn-CS"/>
        </w:rPr>
        <w:t>.2015</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F3470F">
        <w:rPr>
          <w:rFonts w:ascii="Tahoma" w:hAnsi="Tahoma" w:cs="Tahoma"/>
          <w:sz w:val="24"/>
          <w:szCs w:val="24"/>
          <w:lang w:val="sr-Latn-CS"/>
        </w:rPr>
        <w:t xml:space="preserve">Odbija se zahtjev </w:t>
      </w:r>
      <w:r w:rsidR="00A924D2">
        <w:rPr>
          <w:rFonts w:ascii="Tahoma" w:hAnsi="Tahoma" w:cs="Tahoma"/>
          <w:sz w:val="24"/>
          <w:szCs w:val="24"/>
          <w:lang w:val="sr-Latn-CS"/>
        </w:rPr>
        <w:t>Mreže za afirmaciju nevladinog sektora MANS, sa sjedištem u Podgorici, Dalmatinska 188 br.15/</w:t>
      </w:r>
      <w:r w:rsidR="001D36A0">
        <w:rPr>
          <w:rFonts w:ascii="Tahoma" w:hAnsi="Tahoma" w:cs="Tahoma"/>
          <w:sz w:val="24"/>
          <w:szCs w:val="24"/>
          <w:lang w:val="sr-Latn-CS"/>
        </w:rPr>
        <w:t xml:space="preserve">81303-81306 </w:t>
      </w:r>
      <w:r w:rsidR="00BA27E8">
        <w:rPr>
          <w:rFonts w:ascii="Tahoma" w:hAnsi="Tahoma" w:cs="Tahoma"/>
          <w:sz w:val="24"/>
          <w:szCs w:val="24"/>
          <w:lang w:val="sr-Latn-CS"/>
        </w:rPr>
        <w:t xml:space="preserve"> od 0</w:t>
      </w:r>
      <w:r w:rsidR="001D36A0">
        <w:rPr>
          <w:rFonts w:ascii="Tahoma" w:hAnsi="Tahoma" w:cs="Tahoma"/>
          <w:sz w:val="24"/>
          <w:szCs w:val="24"/>
          <w:lang w:val="sr-Latn-CS"/>
        </w:rPr>
        <w:t>8</w:t>
      </w:r>
      <w:r w:rsidR="00A61343">
        <w:rPr>
          <w:rFonts w:ascii="Tahoma" w:hAnsi="Tahoma" w:cs="Tahoma"/>
          <w:sz w:val="24"/>
          <w:szCs w:val="24"/>
          <w:lang w:val="sr-Latn-CS"/>
        </w:rPr>
        <w:t>.12</w:t>
      </w:r>
      <w:r w:rsidR="00BA27E8">
        <w:rPr>
          <w:rFonts w:ascii="Tahoma" w:hAnsi="Tahoma" w:cs="Tahoma"/>
          <w:sz w:val="24"/>
          <w:szCs w:val="24"/>
          <w:lang w:val="sr-Latn-CS"/>
        </w:rPr>
        <w:t>.2015.godine</w:t>
      </w:r>
      <w:r w:rsidR="00F3470F">
        <w:rPr>
          <w:rFonts w:ascii="Tahoma" w:hAnsi="Tahoma" w:cs="Tahoma"/>
          <w:sz w:val="24"/>
          <w:szCs w:val="24"/>
          <w:lang w:val="sr-Latn-CS"/>
        </w:rPr>
        <w:t xml:space="preserve"> kao neosnovan.“</w:t>
      </w:r>
      <w:r w:rsidR="00A924D2">
        <w:rPr>
          <w:rFonts w:ascii="Tahoma" w:hAnsi="Tahoma" w:cs="Tahoma"/>
          <w:sz w:val="24"/>
          <w:szCs w:val="24"/>
          <w:lang w:val="sr-Latn-CS"/>
        </w:rPr>
        <w:t xml:space="preserve"> </w:t>
      </w:r>
      <w:r w:rsidR="00333F67">
        <w:rPr>
          <w:rFonts w:ascii="Tahoma" w:hAnsi="Tahoma" w:cs="Tahoma"/>
          <w:sz w:val="24"/>
          <w:szCs w:val="24"/>
        </w:rPr>
        <w:t xml:space="preserve">Prvostepeni organ u </w:t>
      </w:r>
      <w:r w:rsidR="00C10D99">
        <w:rPr>
          <w:rFonts w:ascii="Tahoma" w:hAnsi="Tahoma" w:cs="Tahoma"/>
          <w:sz w:val="24"/>
          <w:szCs w:val="24"/>
        </w:rPr>
        <w:t>obrazloženju rješenja</w:t>
      </w:r>
      <w:r w:rsidR="00333F67">
        <w:rPr>
          <w:rFonts w:ascii="Tahoma" w:hAnsi="Tahoma" w:cs="Tahoma"/>
          <w:sz w:val="24"/>
          <w:szCs w:val="24"/>
        </w:rPr>
        <w:t xml:space="preserve"> navodi da </w:t>
      </w:r>
      <w:r w:rsidR="00042930">
        <w:rPr>
          <w:rFonts w:ascii="Tahoma" w:hAnsi="Tahoma" w:cs="Tahoma"/>
          <w:sz w:val="24"/>
          <w:szCs w:val="24"/>
        </w:rPr>
        <w:t xml:space="preserve">je </w:t>
      </w:r>
      <w:r w:rsidR="002337F0">
        <w:rPr>
          <w:rFonts w:ascii="Tahoma" w:hAnsi="Tahoma" w:cs="Tahoma"/>
          <w:sz w:val="24"/>
          <w:szCs w:val="24"/>
        </w:rPr>
        <w:t xml:space="preserve">u </w:t>
      </w:r>
      <w:r w:rsidR="00554BCF">
        <w:rPr>
          <w:rFonts w:ascii="Tahoma" w:hAnsi="Tahoma" w:cs="Tahoma"/>
          <w:sz w:val="24"/>
          <w:szCs w:val="24"/>
        </w:rPr>
        <w:t>postupku po podnijetom zahtjevu</w:t>
      </w:r>
      <w:r w:rsidR="00913E47">
        <w:rPr>
          <w:rFonts w:ascii="Tahoma" w:hAnsi="Tahoma" w:cs="Tahoma"/>
          <w:sz w:val="24"/>
          <w:szCs w:val="24"/>
        </w:rPr>
        <w:t xml:space="preserve"> utvrđeno</w:t>
      </w:r>
      <w:r w:rsidR="00D301EC">
        <w:rPr>
          <w:rFonts w:ascii="Tahoma" w:hAnsi="Tahoma" w:cs="Tahoma"/>
          <w:sz w:val="24"/>
          <w:szCs w:val="24"/>
        </w:rPr>
        <w:t xml:space="preserve"> </w:t>
      </w:r>
      <w:r w:rsidR="000E0275">
        <w:rPr>
          <w:rFonts w:ascii="Tahoma" w:hAnsi="Tahoma" w:cs="Tahoma"/>
          <w:sz w:val="24"/>
          <w:szCs w:val="24"/>
        </w:rPr>
        <w:t xml:space="preserve">da posjeduje tražene informacije, </w:t>
      </w:r>
      <w:r w:rsidR="00791EC6">
        <w:rPr>
          <w:rFonts w:ascii="Tahoma" w:hAnsi="Tahoma" w:cs="Tahoma"/>
          <w:sz w:val="24"/>
          <w:szCs w:val="24"/>
        </w:rPr>
        <w:t xml:space="preserve">ali </w:t>
      </w:r>
      <w:r w:rsidR="00554BCF">
        <w:rPr>
          <w:rFonts w:ascii="Tahoma" w:hAnsi="Tahoma" w:cs="Tahoma"/>
          <w:sz w:val="24"/>
          <w:szCs w:val="24"/>
        </w:rPr>
        <w:t>da se zahtjevu ne može udovoljiti iz razloga što je riječ o informacijama</w:t>
      </w:r>
      <w:r w:rsidR="00245343">
        <w:rPr>
          <w:rFonts w:ascii="Tahoma" w:hAnsi="Tahoma" w:cs="Tahoma"/>
          <w:sz w:val="24"/>
          <w:szCs w:val="24"/>
        </w:rPr>
        <w:t xml:space="preserve"> koje predstavljaju </w:t>
      </w:r>
      <w:r w:rsidR="00D301EC">
        <w:rPr>
          <w:rFonts w:ascii="Tahoma" w:hAnsi="Tahoma" w:cs="Tahoma"/>
          <w:sz w:val="24"/>
          <w:szCs w:val="24"/>
        </w:rPr>
        <w:t>poresku</w:t>
      </w:r>
      <w:r w:rsidR="00245343">
        <w:rPr>
          <w:rFonts w:ascii="Tahoma" w:hAnsi="Tahoma" w:cs="Tahoma"/>
          <w:sz w:val="24"/>
          <w:szCs w:val="24"/>
        </w:rPr>
        <w:t xml:space="preserve"> tajnu</w:t>
      </w:r>
      <w:r w:rsidR="00D301EC">
        <w:rPr>
          <w:rFonts w:ascii="Tahoma" w:hAnsi="Tahoma" w:cs="Tahoma"/>
          <w:sz w:val="24"/>
          <w:szCs w:val="24"/>
        </w:rPr>
        <w:t>, shodno članu 16 stav 1 Zakona o poreskoj administraciji („Sl.list RCG“ br.65/01, 20/11, 28/12, 08/15</w:t>
      </w:r>
      <w:r w:rsidR="001D36A0">
        <w:rPr>
          <w:rFonts w:ascii="Tahoma" w:hAnsi="Tahoma" w:cs="Tahoma"/>
          <w:sz w:val="24"/>
          <w:szCs w:val="24"/>
        </w:rPr>
        <w:t>)</w:t>
      </w:r>
      <w:r w:rsidR="00D301EC">
        <w:rPr>
          <w:rFonts w:ascii="Tahoma" w:hAnsi="Tahoma" w:cs="Tahoma"/>
          <w:sz w:val="24"/>
          <w:szCs w:val="24"/>
        </w:rPr>
        <w:t xml:space="preserve">. Prvostepeni organ navodi da poresku tajnu predstavlja svaka informacija ili podatak o poreskom obvezniku kojim raspolaže ne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w:t>
      </w:r>
      <w:r w:rsidR="001B2AFA">
        <w:rPr>
          <w:rFonts w:ascii="Tahoma" w:hAnsi="Tahoma" w:cs="Tahoma"/>
          <w:sz w:val="24"/>
          <w:szCs w:val="24"/>
        </w:rPr>
        <w:t>o listi poreskih dužnika.</w:t>
      </w:r>
      <w:r w:rsidR="006875C9">
        <w:rPr>
          <w:rFonts w:ascii="Tahoma" w:hAnsi="Tahoma" w:cs="Tahoma"/>
          <w:sz w:val="24"/>
          <w:szCs w:val="24"/>
        </w:rPr>
        <w:t xml:space="preserve"> </w:t>
      </w:r>
      <w:r w:rsidR="001B2AFA">
        <w:rPr>
          <w:rFonts w:ascii="Tahoma" w:hAnsi="Tahoma" w:cs="Tahoma"/>
          <w:sz w:val="24"/>
          <w:szCs w:val="24"/>
        </w:rPr>
        <w:t>Poreska uprava je sprovela test štetnost</w:t>
      </w:r>
      <w:r w:rsidR="00A05C6F">
        <w:rPr>
          <w:rFonts w:ascii="Tahoma" w:hAnsi="Tahoma" w:cs="Tahoma"/>
          <w:sz w:val="24"/>
          <w:szCs w:val="24"/>
        </w:rPr>
        <w:t>i objavljivanja ove informacije</w:t>
      </w:r>
      <w:r w:rsidR="001B2AFA">
        <w:rPr>
          <w:rFonts w:ascii="Tahoma" w:hAnsi="Tahoma" w:cs="Tahoma"/>
          <w:sz w:val="24"/>
          <w:szCs w:val="24"/>
        </w:rPr>
        <w:t>, u skladu sa odredbama čl.16 stav 1 Zakona o slobodnom pristupu informacijama, i utvrdila da bi objelodanjivanje ove informacije predstavljalo kršenje pozitivnih propisa</w:t>
      </w:r>
      <w:r w:rsidR="006875C9">
        <w:rPr>
          <w:rFonts w:ascii="Tahoma" w:hAnsi="Tahoma" w:cs="Tahoma"/>
          <w:sz w:val="24"/>
          <w:szCs w:val="24"/>
        </w:rPr>
        <w:t xml:space="preserve"> i to</w:t>
      </w:r>
      <w:r w:rsidR="001B2AFA">
        <w:rPr>
          <w:rFonts w:ascii="Tahoma" w:hAnsi="Tahoma" w:cs="Tahoma"/>
          <w:sz w:val="24"/>
          <w:szCs w:val="24"/>
        </w:rPr>
        <w:t xml:space="preserve">, Zakona o poreskoj administraciji prije svega, kojim se uređuju </w:t>
      </w:r>
      <w:r w:rsidR="005B5C08">
        <w:rPr>
          <w:rFonts w:ascii="Tahoma" w:hAnsi="Tahoma" w:cs="Tahoma"/>
          <w:sz w:val="24"/>
          <w:szCs w:val="24"/>
        </w:rPr>
        <w:t>prava i obaveze poreskog organa i poreskih obveznika u postupku utvrđivanja, naplate i kontrole poreza i drugih dažbina i kojim je propisana obaveza poreskog organa da u ostvarivanju svojih nadležnosti čuva poresku tajnu</w:t>
      </w:r>
      <w:r w:rsidR="006875C9">
        <w:rPr>
          <w:rFonts w:ascii="Tahoma" w:hAnsi="Tahoma" w:cs="Tahoma"/>
          <w:sz w:val="24"/>
          <w:szCs w:val="24"/>
        </w:rPr>
        <w:t xml:space="preserve"> </w:t>
      </w:r>
      <w:r w:rsidR="005B5C08">
        <w:rPr>
          <w:rFonts w:ascii="Tahoma" w:hAnsi="Tahoma" w:cs="Tahoma"/>
          <w:sz w:val="24"/>
          <w:szCs w:val="24"/>
        </w:rPr>
        <w:t>.</w:t>
      </w:r>
      <w:r w:rsidR="006875C9">
        <w:rPr>
          <w:rFonts w:ascii="Tahoma" w:hAnsi="Tahoma" w:cs="Tahoma"/>
          <w:sz w:val="24"/>
          <w:szCs w:val="24"/>
        </w:rPr>
        <w:t xml:space="preserve"> </w:t>
      </w:r>
      <w:r w:rsidR="005B5C08">
        <w:rPr>
          <w:rFonts w:ascii="Tahoma" w:hAnsi="Tahoma" w:cs="Tahoma"/>
          <w:sz w:val="24"/>
          <w:szCs w:val="24"/>
        </w:rPr>
        <w:t>Objelodanjivanje podataka koji predstavljaju poresku tajnu bi proizvelo nepovjerenje poreskih obveznik</w:t>
      </w:r>
      <w:r w:rsidR="00E96CE2">
        <w:rPr>
          <w:rFonts w:ascii="Tahoma" w:hAnsi="Tahoma" w:cs="Tahoma"/>
          <w:sz w:val="24"/>
          <w:szCs w:val="24"/>
        </w:rPr>
        <w:t>a prema organima državne uprave, konkret</w:t>
      </w:r>
      <w:r w:rsidR="006875C9">
        <w:rPr>
          <w:rFonts w:ascii="Tahoma" w:hAnsi="Tahoma" w:cs="Tahoma"/>
          <w:sz w:val="24"/>
          <w:szCs w:val="24"/>
        </w:rPr>
        <w:t>n</w:t>
      </w:r>
      <w:r w:rsidR="00E96CE2">
        <w:rPr>
          <w:rFonts w:ascii="Tahoma" w:hAnsi="Tahoma" w:cs="Tahoma"/>
          <w:sz w:val="24"/>
          <w:szCs w:val="24"/>
        </w:rPr>
        <w:t>o prema Poreskoj upravi, što je procijenjeno kao veća šteta od javnog interesa za objavljivanj</w:t>
      </w:r>
      <w:r w:rsidR="009B7AB8">
        <w:rPr>
          <w:rFonts w:ascii="Tahoma" w:hAnsi="Tahoma" w:cs="Tahoma"/>
          <w:sz w:val="24"/>
          <w:szCs w:val="24"/>
        </w:rPr>
        <w:t>e navedenih informacija.</w:t>
      </w:r>
      <w:r w:rsidR="0049734E">
        <w:rPr>
          <w:rFonts w:ascii="Tahoma" w:hAnsi="Tahoma" w:cs="Tahoma"/>
          <w:sz w:val="24"/>
          <w:szCs w:val="24"/>
        </w:rPr>
        <w:t xml:space="preserve"> U obrazloženju osporenog rješenja </w:t>
      </w:r>
      <w:r w:rsidR="009B7AB8">
        <w:rPr>
          <w:rFonts w:ascii="Tahoma" w:hAnsi="Tahoma" w:cs="Tahoma"/>
          <w:sz w:val="24"/>
          <w:szCs w:val="24"/>
        </w:rPr>
        <w:t xml:space="preserve"> prvostepeni organ </w:t>
      </w:r>
      <w:r w:rsidR="0049734E">
        <w:rPr>
          <w:rFonts w:ascii="Tahoma" w:hAnsi="Tahoma" w:cs="Tahoma"/>
          <w:sz w:val="24"/>
          <w:szCs w:val="24"/>
        </w:rPr>
        <w:t xml:space="preserve">navodi </w:t>
      </w:r>
      <w:r w:rsidR="009B7AB8">
        <w:rPr>
          <w:rFonts w:ascii="Tahoma" w:hAnsi="Tahoma" w:cs="Tahoma"/>
          <w:sz w:val="24"/>
          <w:szCs w:val="24"/>
        </w:rPr>
        <w:t xml:space="preserve"> da ne postoji preovlađujući interes za objavljivanje konkretne informacije iz razloga što sadržina iste ne ukazuje na član 17 stav 1 Zakona o slobodnom pristupu informacijama.</w:t>
      </w:r>
      <w:r w:rsidR="00FB33F2">
        <w:rPr>
          <w:rFonts w:ascii="Tahoma" w:hAnsi="Tahoma" w:cs="Tahoma"/>
          <w:sz w:val="24"/>
          <w:szCs w:val="24"/>
        </w:rPr>
        <w:t xml:space="preserve"> </w:t>
      </w:r>
      <w:r w:rsidR="0049734E">
        <w:rPr>
          <w:rFonts w:ascii="Tahoma" w:hAnsi="Tahoma" w:cs="Tahoma"/>
          <w:sz w:val="24"/>
          <w:szCs w:val="24"/>
        </w:rPr>
        <w:t>Naime,</w:t>
      </w:r>
      <w:r w:rsidR="006875C9">
        <w:rPr>
          <w:rFonts w:ascii="Tahoma" w:hAnsi="Tahoma" w:cs="Tahoma"/>
          <w:sz w:val="24"/>
          <w:szCs w:val="24"/>
        </w:rPr>
        <w:t xml:space="preserve"> članom 17 </w:t>
      </w:r>
      <w:r w:rsidR="0049734E" w:rsidRPr="0049734E">
        <w:rPr>
          <w:rFonts w:ascii="Tahoma" w:hAnsi="Tahoma" w:cs="Tahoma"/>
          <w:sz w:val="24"/>
          <w:szCs w:val="24"/>
        </w:rPr>
        <w:t>o slobodnom pristupu informacijama</w:t>
      </w:r>
      <w:r w:rsidR="009B7AB8">
        <w:rPr>
          <w:rFonts w:ascii="Tahoma" w:hAnsi="Tahoma" w:cs="Tahoma"/>
          <w:sz w:val="24"/>
          <w:szCs w:val="24"/>
        </w:rPr>
        <w:t xml:space="preserve"> p</w:t>
      </w:r>
      <w:r w:rsidR="006875C9">
        <w:rPr>
          <w:rFonts w:ascii="Tahoma" w:hAnsi="Tahoma" w:cs="Tahoma"/>
          <w:sz w:val="24"/>
          <w:szCs w:val="24"/>
        </w:rPr>
        <w:t>ropisano</w:t>
      </w:r>
      <w:r w:rsidR="009B7AB8">
        <w:rPr>
          <w:rFonts w:ascii="Tahoma" w:hAnsi="Tahoma" w:cs="Tahoma"/>
          <w:sz w:val="24"/>
          <w:szCs w:val="24"/>
        </w:rPr>
        <w:t xml:space="preserve"> je da preovlađujući javni interes za objelodanjivanjem </w:t>
      </w:r>
      <w:r w:rsidR="00B830BF">
        <w:rPr>
          <w:rFonts w:ascii="Tahoma" w:hAnsi="Tahoma" w:cs="Tahoma"/>
          <w:sz w:val="24"/>
          <w:szCs w:val="24"/>
        </w:rPr>
        <w:t xml:space="preserve">informacije ili nekog njenog dijela postoji kada tražena informacija sadrži podatke koji osnovano ukazuju na 1) korupciju, nepoštovanje propisa, nezakonito korišćenje javnih sredstava ili zloupotrebu ovlašćenja u vršenju javne funkcije, 2) sumnju da je izvršeno krivično djelo ili postojanje razloga za </w:t>
      </w:r>
      <w:r w:rsidR="00B830BF">
        <w:rPr>
          <w:rFonts w:ascii="Tahoma" w:hAnsi="Tahoma" w:cs="Tahoma"/>
          <w:sz w:val="24"/>
          <w:szCs w:val="24"/>
        </w:rPr>
        <w:lastRenderedPageBreak/>
        <w:t xml:space="preserve">pobijanje sudske odluke, 3) nezakonito dobijanje ili trošenje sredstava iz javnih prihoda, 4) ugrožavanje javne bezbjednosti,  5) ugrožavanje života, 6) ugrožavanje javnog zdravlja 7)  </w:t>
      </w:r>
      <w:r w:rsidR="003F1803">
        <w:rPr>
          <w:rFonts w:ascii="Tahoma" w:hAnsi="Tahoma" w:cs="Tahoma"/>
          <w:sz w:val="24"/>
          <w:szCs w:val="24"/>
        </w:rPr>
        <w:t xml:space="preserve">ugrožavanje životne sredine. </w:t>
      </w:r>
      <w:r w:rsidR="006875C9">
        <w:rPr>
          <w:rFonts w:ascii="Tahoma" w:hAnsi="Tahoma" w:cs="Tahoma"/>
          <w:sz w:val="24"/>
          <w:szCs w:val="24"/>
        </w:rPr>
        <w:t>Kako poreski obveznici na koje se odnose podaci nijesu dali pisano odobrenje za objavljivanje navedenih podataka, a po mišljenju prvostepenog organa, ne radi se ni o podacima za koje postoji preovlađujući javni interes za objavljivanje, prvostepeni organ je o</w:t>
      </w:r>
      <w:r w:rsidR="00FB33F2">
        <w:rPr>
          <w:rFonts w:ascii="Tahoma" w:hAnsi="Tahoma" w:cs="Tahoma"/>
          <w:sz w:val="24"/>
          <w:szCs w:val="24"/>
        </w:rPr>
        <w:t>dlučio na način što odbija zaht</w:t>
      </w:r>
      <w:r w:rsidR="006875C9">
        <w:rPr>
          <w:rFonts w:ascii="Tahoma" w:hAnsi="Tahoma" w:cs="Tahoma"/>
          <w:sz w:val="24"/>
          <w:szCs w:val="24"/>
        </w:rPr>
        <w:t>jev za informacijama kao neosnovan.</w:t>
      </w:r>
    </w:p>
    <w:p w:rsidR="008B3BF4" w:rsidRDefault="00430E57" w:rsidP="00815124">
      <w:pPr>
        <w:jc w:val="both"/>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1D36A0">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1D36A0">
        <w:rPr>
          <w:rFonts w:ascii="Tahoma" w:hAnsi="Tahoma" w:cs="Tahoma"/>
          <w:sz w:val="24"/>
          <w:szCs w:val="24"/>
          <w:lang w:val="sr-Latn-CS"/>
        </w:rPr>
        <w:t>08</w:t>
      </w:r>
      <w:r w:rsidR="00863450">
        <w:rPr>
          <w:rFonts w:ascii="Tahoma" w:hAnsi="Tahoma" w:cs="Tahoma"/>
          <w:sz w:val="24"/>
          <w:szCs w:val="24"/>
          <w:lang w:val="sr-Latn-CS"/>
        </w:rPr>
        <w:t>.12</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4C17D8">
        <w:rPr>
          <w:rFonts w:ascii="Tahoma" w:hAnsi="Tahoma" w:cs="Tahoma"/>
          <w:sz w:val="24"/>
          <w:szCs w:val="24"/>
          <w:lang w:val="sr-Latn-CS"/>
        </w:rPr>
        <w:t>24.12</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903A49">
        <w:rPr>
          <w:rFonts w:ascii="Tahoma" w:hAnsi="Tahoma" w:cs="Tahoma"/>
          <w:sz w:val="24"/>
          <w:szCs w:val="24"/>
          <w:lang w:val="sr-Latn-CS"/>
        </w:rPr>
        <w:t>odbi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563335">
        <w:rPr>
          <w:rFonts w:ascii="Tahoma" w:hAnsi="Tahoma" w:cs="Tahoma"/>
          <w:sz w:val="24"/>
          <w:szCs w:val="24"/>
          <w:lang w:val="sr-Latn-CS"/>
        </w:rPr>
        <w:t>Žalilac u bitnom navodi da je u</w:t>
      </w:r>
      <w:r w:rsidR="00EE44F6">
        <w:rPr>
          <w:rFonts w:ascii="Tahoma" w:hAnsi="Tahoma" w:cs="Tahoma"/>
          <w:sz w:val="24"/>
          <w:szCs w:val="24"/>
          <w:lang w:val="sr-Latn-CS"/>
        </w:rPr>
        <w:t xml:space="preserve"> </w:t>
      </w:r>
      <w:r w:rsidR="00066151">
        <w:rPr>
          <w:rFonts w:ascii="Tahoma" w:hAnsi="Tahoma" w:cs="Tahoma"/>
          <w:sz w:val="24"/>
          <w:szCs w:val="24"/>
          <w:lang w:val="sr-Latn-CS"/>
        </w:rPr>
        <w:t>član</w:t>
      </w:r>
      <w:r w:rsidR="00EE44F6">
        <w:rPr>
          <w:rFonts w:ascii="Tahoma" w:hAnsi="Tahoma" w:cs="Tahoma"/>
          <w:sz w:val="24"/>
          <w:szCs w:val="24"/>
          <w:lang w:val="sr-Latn-CS"/>
        </w:rPr>
        <w:t>u</w:t>
      </w:r>
      <w:r w:rsidR="00066151">
        <w:rPr>
          <w:rFonts w:ascii="Tahoma" w:hAnsi="Tahoma" w:cs="Tahoma"/>
          <w:sz w:val="24"/>
          <w:szCs w:val="24"/>
          <w:lang w:val="sr-Latn-CS"/>
        </w:rPr>
        <w:t xml:space="preserve"> 7 </w:t>
      </w:r>
      <w:r w:rsidR="00EE44F6">
        <w:rPr>
          <w:rFonts w:ascii="Tahoma" w:hAnsi="Tahoma" w:cs="Tahoma"/>
          <w:sz w:val="24"/>
          <w:szCs w:val="24"/>
          <w:lang w:val="sr-Latn-CS"/>
        </w:rPr>
        <w:t xml:space="preserve"> </w:t>
      </w:r>
      <w:r w:rsidR="00066151">
        <w:rPr>
          <w:rFonts w:ascii="Tahoma" w:hAnsi="Tahoma" w:cs="Tahoma"/>
          <w:sz w:val="24"/>
          <w:szCs w:val="24"/>
          <w:lang w:val="sr-Latn-CS"/>
        </w:rPr>
        <w:t>Zakona o slobodnom pristupu informacijama</w:t>
      </w:r>
      <w:r w:rsidR="00EE44F6">
        <w:rPr>
          <w:rFonts w:ascii="Tahoma" w:hAnsi="Tahoma" w:cs="Tahoma"/>
          <w:sz w:val="24"/>
          <w:szCs w:val="24"/>
          <w:lang w:val="sr-Latn-CS"/>
        </w:rPr>
        <w:t xml:space="preserve"> </w:t>
      </w:r>
      <w:r w:rsidR="00563335">
        <w:rPr>
          <w:rFonts w:ascii="Tahoma" w:hAnsi="Tahoma" w:cs="Tahoma"/>
          <w:sz w:val="24"/>
          <w:szCs w:val="24"/>
          <w:lang w:val="sr-Latn-CS"/>
        </w:rPr>
        <w:t>,</w:t>
      </w:r>
      <w:r w:rsidR="00066151">
        <w:rPr>
          <w:rFonts w:ascii="Tahoma" w:hAnsi="Tahoma" w:cs="Tahoma"/>
          <w:sz w:val="24"/>
          <w:szCs w:val="24"/>
          <w:lang w:val="sr-Latn-CS"/>
        </w:rPr>
        <w:t xml:space="preserve"> propisano da je p</w:t>
      </w:r>
      <w:r w:rsidR="00066151" w:rsidRPr="00066151">
        <w:rPr>
          <w:rFonts w:ascii="Tahoma" w:hAnsi="Tahoma" w:cs="Tahoma"/>
          <w:sz w:val="24"/>
          <w:szCs w:val="24"/>
          <w:lang w:val="sr-Latn-CS"/>
        </w:rPr>
        <w:t xml:space="preserve">ristup informacijama </w:t>
      </w:r>
      <w:r w:rsidR="00066151">
        <w:rPr>
          <w:rFonts w:ascii="Tahoma" w:hAnsi="Tahoma" w:cs="Tahoma"/>
          <w:sz w:val="24"/>
          <w:szCs w:val="24"/>
          <w:lang w:val="sr-Latn-CS"/>
        </w:rPr>
        <w:t>od javnog interesa, te se isti</w:t>
      </w:r>
      <w:r w:rsidR="00066151" w:rsidRPr="00066151">
        <w:rPr>
          <w:rFonts w:ascii="Tahoma" w:hAnsi="Tahoma" w:cs="Tahoma"/>
          <w:sz w:val="24"/>
          <w:szCs w:val="24"/>
          <w:lang w:val="sr-Latn-CS"/>
        </w:rPr>
        <w:t xml:space="preserve"> može ograničiti samo radi zaštite interesa propisanih ovim zakonom.</w:t>
      </w:r>
      <w:r w:rsidR="00066151">
        <w:rPr>
          <w:rFonts w:ascii="Tahoma" w:hAnsi="Tahoma" w:cs="Tahoma"/>
          <w:sz w:val="24"/>
          <w:szCs w:val="24"/>
          <w:lang w:val="sr-Latn-CS"/>
        </w:rPr>
        <w:t xml:space="preserve"> </w:t>
      </w:r>
      <w:r w:rsidR="00066151">
        <w:rPr>
          <w:rFonts w:ascii="Tahoma" w:hAnsi="Tahoma" w:cs="Tahoma"/>
          <w:sz w:val="24"/>
          <w:szCs w:val="24"/>
        </w:rPr>
        <w:t xml:space="preserve">Zatim, navodi se da odredba člana 14 Zakona o slobodnom pristupu informacijama, propisuje ograničavanje pristupa informaciji ili dijelu informacije, ako je to u interesu zaštite odredjenih interesa koji su precizno definisani navedenom odredbom. </w:t>
      </w:r>
      <w:r w:rsidR="00B67B05">
        <w:rPr>
          <w:rFonts w:ascii="Tahoma" w:hAnsi="Tahoma" w:cs="Tahoma"/>
          <w:sz w:val="24"/>
          <w:szCs w:val="24"/>
        </w:rPr>
        <w:t>Dakle, odredbom člana 14 navedenog Zakona se propisuje ograničavanje pristupa inf</w:t>
      </w:r>
      <w:r w:rsidR="00BF5538">
        <w:rPr>
          <w:rFonts w:ascii="Tahoma" w:hAnsi="Tahoma" w:cs="Tahoma"/>
          <w:sz w:val="24"/>
          <w:szCs w:val="24"/>
        </w:rPr>
        <w:t>ormaciji ili dijelu informacije, čijim objavljivanjem se ugrožava određeni interes, ali ne i zabrana pristupa informaciji u cjelosti. Međutim, prvostepeni organ je zabranila pristup kompletno traženoj informaciji, štaviše, ne pozivaj</w:t>
      </w:r>
      <w:r w:rsidR="002A3442">
        <w:rPr>
          <w:rFonts w:ascii="Tahoma" w:hAnsi="Tahoma" w:cs="Tahoma"/>
          <w:sz w:val="24"/>
          <w:szCs w:val="24"/>
        </w:rPr>
        <w:t>ući se na odredbe člana 14 Zako</w:t>
      </w:r>
      <w:r w:rsidR="00BF5538">
        <w:rPr>
          <w:rFonts w:ascii="Tahoma" w:hAnsi="Tahoma" w:cs="Tahoma"/>
          <w:sz w:val="24"/>
          <w:szCs w:val="24"/>
        </w:rPr>
        <w:t>n</w:t>
      </w:r>
      <w:r w:rsidR="002A3442">
        <w:rPr>
          <w:rFonts w:ascii="Tahoma" w:hAnsi="Tahoma" w:cs="Tahoma"/>
          <w:sz w:val="24"/>
          <w:szCs w:val="24"/>
        </w:rPr>
        <w:t>a</w:t>
      </w:r>
      <w:r w:rsidR="00BF5538">
        <w:rPr>
          <w:rFonts w:ascii="Tahoma" w:hAnsi="Tahoma" w:cs="Tahoma"/>
          <w:sz w:val="24"/>
          <w:szCs w:val="24"/>
        </w:rPr>
        <w:t xml:space="preserve"> o slobodnom pristupu informacijama koji propisuje interese radi čije zaštite se pristup određenim informacijama može ograničiti, već je pristup traženim informacijama zabranila paušalnim citiranjem odredbi Zakona o poreskoj administraciji, koje su po mišljenju žalioca, u ovom slučaju irelevantne.</w:t>
      </w:r>
      <w:r w:rsidR="00D41463">
        <w:rPr>
          <w:rFonts w:ascii="Tahoma" w:hAnsi="Tahoma" w:cs="Tahoma"/>
          <w:sz w:val="24"/>
          <w:szCs w:val="24"/>
        </w:rPr>
        <w:t xml:space="preserve"> Odredba člana 16 Zakona o slobodnom pristupu informacijam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w:t>
      </w:r>
      <w:r w:rsidR="00D171EA">
        <w:rPr>
          <w:rFonts w:ascii="Tahoma" w:hAnsi="Tahoma" w:cs="Tahoma"/>
          <w:sz w:val="24"/>
          <w:szCs w:val="24"/>
        </w:rPr>
        <w:t xml:space="preserve">Žalilac </w:t>
      </w:r>
      <w:r w:rsidR="00563335">
        <w:rPr>
          <w:rFonts w:ascii="Tahoma" w:hAnsi="Tahoma" w:cs="Tahoma"/>
          <w:sz w:val="24"/>
          <w:szCs w:val="24"/>
        </w:rPr>
        <w:t>navodi</w:t>
      </w:r>
      <w:r w:rsidR="00D171EA">
        <w:rPr>
          <w:rFonts w:ascii="Tahoma" w:hAnsi="Tahoma" w:cs="Tahoma"/>
          <w:sz w:val="24"/>
          <w:szCs w:val="24"/>
        </w:rPr>
        <w:t xml:space="preserve"> da u konkretnom slučaju postoji preovlađujući javni interes, jer je naplata poreza </w:t>
      </w:r>
      <w:r w:rsidR="00563335">
        <w:rPr>
          <w:rFonts w:ascii="Tahoma" w:hAnsi="Tahoma" w:cs="Tahoma"/>
          <w:sz w:val="24"/>
          <w:szCs w:val="24"/>
        </w:rPr>
        <w:t xml:space="preserve"> </w:t>
      </w:r>
      <w:r w:rsidR="00D171EA">
        <w:rPr>
          <w:rFonts w:ascii="Tahoma" w:hAnsi="Tahoma" w:cs="Tahoma"/>
          <w:sz w:val="24"/>
          <w:szCs w:val="24"/>
        </w:rPr>
        <w:t>osnov za normalno funkcionisanje i ekonomsku stabilnost svakog društva , pa građani imaju pravo da saznaju da li  veliki i srednji privredni subjekti redovno</w:t>
      </w:r>
      <w:r w:rsidR="00AE0071">
        <w:rPr>
          <w:rFonts w:ascii="Tahoma" w:hAnsi="Tahoma" w:cs="Tahoma"/>
          <w:sz w:val="24"/>
          <w:szCs w:val="24"/>
        </w:rPr>
        <w:t xml:space="preserve"> izmiruju svoje poreske obaveze</w:t>
      </w:r>
      <w:r w:rsidR="00D171EA">
        <w:rPr>
          <w:rFonts w:ascii="Tahoma" w:hAnsi="Tahoma" w:cs="Tahoma"/>
          <w:sz w:val="24"/>
          <w:szCs w:val="24"/>
        </w:rPr>
        <w:t xml:space="preserve">. Objavljivanje podataka o naplati poreza od strane privrednih subjekata je u interesu građana utoliko prije što su i sami građani dužni plaćati porez , i istima se, za razliku od pojedinih privrednih subjekata, ne opraštaju poreska dugovanja. Zato je od neprocjenjive važnosti za kreiranje povjerenja u poreski sistem saznanje dali </w:t>
      </w:r>
      <w:r w:rsidR="00D171EA">
        <w:rPr>
          <w:rFonts w:ascii="Tahoma" w:hAnsi="Tahoma" w:cs="Tahoma"/>
          <w:sz w:val="24"/>
          <w:szCs w:val="24"/>
        </w:rPr>
        <w:lastRenderedPageBreak/>
        <w:t xml:space="preserve">veliki i srednji poreski obveznici redovno izmiruju svoje obaveze. </w:t>
      </w:r>
      <w:r w:rsidR="00563335">
        <w:rPr>
          <w:rFonts w:ascii="Tahoma" w:hAnsi="Tahoma" w:cs="Tahoma"/>
          <w:sz w:val="24"/>
          <w:szCs w:val="24"/>
        </w:rPr>
        <w:t>Žalilac ukauuje</w:t>
      </w:r>
      <w:r w:rsidR="002A3442">
        <w:rPr>
          <w:rFonts w:ascii="Tahoma" w:hAnsi="Tahoma" w:cs="Tahoma"/>
          <w:sz w:val="24"/>
          <w:szCs w:val="24"/>
        </w:rPr>
        <w:t xml:space="preserve"> </w:t>
      </w:r>
      <w:r w:rsidR="00563335">
        <w:rPr>
          <w:rFonts w:ascii="Tahoma" w:hAnsi="Tahoma" w:cs="Tahoma"/>
          <w:sz w:val="24"/>
          <w:szCs w:val="24"/>
        </w:rPr>
        <w:t xml:space="preserve">na </w:t>
      </w:r>
      <w:r w:rsidR="00D171EA">
        <w:rPr>
          <w:rFonts w:ascii="Tahoma" w:hAnsi="Tahoma" w:cs="Tahoma"/>
          <w:sz w:val="24"/>
          <w:szCs w:val="24"/>
        </w:rPr>
        <w:t xml:space="preserve"> neutemeljen stav Poreske uprave da bi objelodanjivanje ove informacije proizvelo nepovjerenje </w:t>
      </w:r>
      <w:r w:rsidR="009772D4">
        <w:rPr>
          <w:rFonts w:ascii="Tahoma" w:hAnsi="Tahoma" w:cs="Tahoma"/>
          <w:sz w:val="24"/>
          <w:szCs w:val="24"/>
        </w:rPr>
        <w:t>poreskih obveznika prema organima državne uprave, već bi isto proizvelo sasvim suprotan efekat. Nepovjerenje u poreske organe bi proizveo podatak da Poreska uprava ne naplaćuje poreze od strane velikih dužnika, pa prema mišljenju žalioca osporeno rješenje i pozivanje na odredbe zakona o poreskoj administraciji predstavljaju izgovor Poreske uprave da sak</w:t>
      </w:r>
      <w:r w:rsidR="009720E6">
        <w:rPr>
          <w:rFonts w:ascii="Tahoma" w:hAnsi="Tahoma" w:cs="Tahoma"/>
          <w:sz w:val="24"/>
          <w:szCs w:val="24"/>
        </w:rPr>
        <w:t>rije podatke koji upućuju na ne</w:t>
      </w:r>
      <w:r w:rsidR="009772D4">
        <w:rPr>
          <w:rFonts w:ascii="Tahoma" w:hAnsi="Tahoma" w:cs="Tahoma"/>
          <w:sz w:val="24"/>
          <w:szCs w:val="24"/>
        </w:rPr>
        <w:t xml:space="preserve">savjesno i nezakonito poslovanje ovog organa vlasti. </w:t>
      </w:r>
      <w:r w:rsidR="008924F2">
        <w:rPr>
          <w:rFonts w:ascii="Tahoma" w:hAnsi="Tahoma" w:cs="Tahoma"/>
          <w:sz w:val="24"/>
          <w:szCs w:val="24"/>
        </w:rPr>
        <w:t xml:space="preserve">Žalilac </w:t>
      </w:r>
      <w:r w:rsidR="00563335">
        <w:rPr>
          <w:rFonts w:ascii="Tahoma" w:hAnsi="Tahoma" w:cs="Tahoma"/>
          <w:sz w:val="24"/>
          <w:szCs w:val="24"/>
        </w:rPr>
        <w:t>u bitnom navodi</w:t>
      </w:r>
      <w:r w:rsidR="006946E8">
        <w:rPr>
          <w:rFonts w:ascii="Tahoma" w:hAnsi="Tahoma" w:cs="Tahoma"/>
          <w:sz w:val="24"/>
          <w:szCs w:val="24"/>
        </w:rPr>
        <w:t xml:space="preserve"> da je Poreska uprava pogrešno </w:t>
      </w:r>
      <w:r w:rsidR="00AE0071">
        <w:rPr>
          <w:rFonts w:ascii="Tahoma" w:hAnsi="Tahoma" w:cs="Tahoma"/>
          <w:sz w:val="24"/>
          <w:szCs w:val="24"/>
        </w:rPr>
        <w:t>ocijenila činjenično stanje, i da nije navela valjane razloge koji bi upućivali na rješenje kojim se pristu</w:t>
      </w:r>
      <w:r w:rsidR="00775D8D">
        <w:rPr>
          <w:rFonts w:ascii="Tahoma" w:hAnsi="Tahoma" w:cs="Tahoma"/>
          <w:sz w:val="24"/>
          <w:szCs w:val="24"/>
        </w:rPr>
        <w:t>p informacijama odbija</w:t>
      </w:r>
      <w:r w:rsidR="00563335">
        <w:rPr>
          <w:rFonts w:ascii="Tahoma" w:hAnsi="Tahoma" w:cs="Tahoma"/>
          <w:sz w:val="24"/>
          <w:szCs w:val="24"/>
        </w:rPr>
        <w:t xml:space="preserve"> te</w:t>
      </w:r>
      <w:r w:rsidR="00AE0071">
        <w:rPr>
          <w:rFonts w:ascii="Tahoma" w:hAnsi="Tahoma" w:cs="Tahoma"/>
          <w:sz w:val="24"/>
          <w:szCs w:val="24"/>
        </w:rPr>
        <w:t xml:space="preserve"> da je neutemeljena tvrdnja prvostepenog organa da tražene informacije predstavljaju poresku tajnu.</w:t>
      </w:r>
      <w:r w:rsidR="00563335">
        <w:rPr>
          <w:rFonts w:ascii="Tahoma" w:hAnsi="Tahoma" w:cs="Tahoma"/>
          <w:sz w:val="24"/>
          <w:szCs w:val="24"/>
        </w:rPr>
        <w:t>Informacije o dinamici plaćanja odnosno ne plaćanja poreza ni u kom slučaju ne mogu biti poreska tajna, iz razloga što je isto zakonska obaveza svih privatnih i pravnih lica bez izuzetka</w:t>
      </w:r>
      <w:r w:rsidR="000E1DF2">
        <w:rPr>
          <w:rFonts w:ascii="Tahoma" w:hAnsi="Tahoma" w:cs="Tahoma"/>
          <w:sz w:val="24"/>
          <w:szCs w:val="24"/>
        </w:rPr>
        <w:t xml:space="preserve">  a neplaćanje istih predstvalja kršenje zakona, odnosno u slučaju pravnih lica, nelegalno poslovanje.</w:t>
      </w:r>
      <w:r w:rsidR="00775D8D">
        <w:rPr>
          <w:rFonts w:ascii="Tahoma" w:hAnsi="Tahoma" w:cs="Tahoma"/>
          <w:sz w:val="24"/>
          <w:szCs w:val="24"/>
        </w:rPr>
        <w:t xml:space="preserve">Žalilac se poziva na odredbe člana 3 Zakona o sprečavanju nelegalnog poslovanja </w:t>
      </w:r>
      <w:r w:rsidR="00CB0A1F">
        <w:rPr>
          <w:rFonts w:ascii="Tahoma" w:hAnsi="Tahoma" w:cs="Tahoma"/>
          <w:sz w:val="24"/>
          <w:szCs w:val="24"/>
        </w:rPr>
        <w:t xml:space="preserve">(„Sl.list CG“ br 29/2013) </w:t>
      </w:r>
      <w:r w:rsidR="00775D8D">
        <w:rPr>
          <w:rFonts w:ascii="Tahoma" w:hAnsi="Tahoma" w:cs="Tahoma"/>
          <w:sz w:val="24"/>
          <w:szCs w:val="24"/>
        </w:rPr>
        <w:t xml:space="preserve">koji </w:t>
      </w:r>
      <w:r w:rsidR="00CB0A1F">
        <w:rPr>
          <w:rFonts w:ascii="Tahoma" w:hAnsi="Tahoma" w:cs="Tahoma"/>
          <w:sz w:val="24"/>
          <w:szCs w:val="24"/>
        </w:rPr>
        <w:t>u članu 3 propisuje mjere za sprečavanje nelegalnog poslovanja,</w:t>
      </w:r>
      <w:r w:rsidR="00775D8D">
        <w:rPr>
          <w:rFonts w:ascii="Tahoma" w:hAnsi="Tahoma" w:cs="Tahoma"/>
          <w:sz w:val="24"/>
          <w:szCs w:val="24"/>
        </w:rPr>
        <w:t>i</w:t>
      </w:r>
      <w:r w:rsidR="00CB0A1F">
        <w:rPr>
          <w:rFonts w:ascii="Tahoma" w:hAnsi="Tahoma" w:cs="Tahoma"/>
          <w:sz w:val="24"/>
          <w:szCs w:val="24"/>
        </w:rPr>
        <w:t xml:space="preserve"> obavezuje da svaka informacija ili podatak o poreskom obvezniku kojim raspolaže organ uprave nadležan za poslove poreza , su dostupni javnosti, u skladu sa Zakonom kojim se uređuje slobodan pristup informacijama. </w:t>
      </w:r>
      <w:r w:rsidR="000E1DF2">
        <w:rPr>
          <w:rFonts w:ascii="Tahoma" w:hAnsi="Tahoma" w:cs="Tahoma"/>
          <w:sz w:val="24"/>
          <w:szCs w:val="24"/>
        </w:rPr>
        <w:t>Naime,</w:t>
      </w:r>
      <w:r w:rsidR="005D6BA3">
        <w:rPr>
          <w:rFonts w:ascii="Tahoma" w:hAnsi="Tahoma" w:cs="Tahoma"/>
          <w:sz w:val="24"/>
          <w:szCs w:val="24"/>
        </w:rPr>
        <w:t xml:space="preserve"> da traženi podatak ne može biti poreska tajna, niti podatak čijim se objavljivanje</w:t>
      </w:r>
      <w:r w:rsidR="005848AD">
        <w:rPr>
          <w:rFonts w:ascii="Tahoma" w:hAnsi="Tahoma" w:cs="Tahoma"/>
          <w:sz w:val="24"/>
          <w:szCs w:val="24"/>
        </w:rPr>
        <w:t>m ugrožavaju bilo čiji interesi, štaviše , citirana odredba Zakona o nelegalnom poslovanju, po mišljenju žalioca, u potpunosti pobija navode Poreske uprave da bi objelodanjivanje ove informacije predstavljalo kršenje pozitivnih propisa</w:t>
      </w:r>
      <w:r w:rsidR="0033113F">
        <w:rPr>
          <w:rFonts w:ascii="Tahoma" w:hAnsi="Tahoma" w:cs="Tahoma"/>
          <w:sz w:val="24"/>
          <w:szCs w:val="24"/>
        </w:rPr>
        <w:t xml:space="preserve">. </w:t>
      </w:r>
      <w:r w:rsidR="000E1DF2">
        <w:rPr>
          <w:rFonts w:ascii="Tahoma" w:hAnsi="Tahoma" w:cs="Tahoma"/>
          <w:sz w:val="24"/>
          <w:szCs w:val="24"/>
        </w:rPr>
        <w:t xml:space="preserve"> Neutemeljenost tvrdnje da objelodanjivanje tražene informacije bi predstavljalo kršenje pozitivnih propisa </w:t>
      </w:r>
      <w:r w:rsidR="005848AD">
        <w:rPr>
          <w:rFonts w:ascii="Tahoma" w:hAnsi="Tahoma" w:cs="Tahoma"/>
          <w:sz w:val="24"/>
          <w:szCs w:val="24"/>
        </w:rPr>
        <w:t>oslikava činjenica da Poreska uprava na svom sajtu objavljuje</w:t>
      </w:r>
      <w:r w:rsidR="00B2127A">
        <w:rPr>
          <w:rFonts w:ascii="Tahoma" w:hAnsi="Tahoma" w:cs="Tahoma"/>
          <w:sz w:val="24"/>
          <w:szCs w:val="24"/>
        </w:rPr>
        <w:t xml:space="preserve"> liste najvećih poreskih dužnika. Naime, na osnovu </w:t>
      </w:r>
      <w:r w:rsidR="000E1DF2">
        <w:rPr>
          <w:rFonts w:ascii="Tahoma" w:hAnsi="Tahoma" w:cs="Tahoma"/>
          <w:sz w:val="24"/>
          <w:szCs w:val="24"/>
        </w:rPr>
        <w:t>U</w:t>
      </w:r>
      <w:r w:rsidR="00B2127A">
        <w:rPr>
          <w:rFonts w:ascii="Tahoma" w:hAnsi="Tahoma" w:cs="Tahoma"/>
          <w:sz w:val="24"/>
          <w:szCs w:val="24"/>
        </w:rPr>
        <w:t xml:space="preserve">redbe o uslovima i kriterijumima objavljivanje liste poreskih dužnika („Sl.list CG“ br.56/12 ) koju je Vlada Crne Gore donijela u oktobru 2012.godine, a koja se primjenjuje od 1.jula 2013.godine, Ministarstvo finansija </w:t>
      </w:r>
      <w:r w:rsidR="00DE17D1">
        <w:rPr>
          <w:rFonts w:ascii="Tahoma" w:hAnsi="Tahoma" w:cs="Tahoma"/>
          <w:sz w:val="24"/>
          <w:szCs w:val="24"/>
        </w:rPr>
        <w:t xml:space="preserve">i </w:t>
      </w:r>
      <w:r w:rsidR="000E1DF2">
        <w:rPr>
          <w:rFonts w:ascii="Tahoma" w:hAnsi="Tahoma" w:cs="Tahoma"/>
          <w:sz w:val="24"/>
          <w:szCs w:val="24"/>
        </w:rPr>
        <w:t>P</w:t>
      </w:r>
      <w:r w:rsidR="00DE17D1">
        <w:rPr>
          <w:rFonts w:ascii="Tahoma" w:hAnsi="Tahoma" w:cs="Tahoma"/>
          <w:sz w:val="24"/>
          <w:szCs w:val="24"/>
        </w:rPr>
        <w:t xml:space="preserve">oreska uprava su dužni objavljivati listu najvećih poreskih dužnika, što nedvosmisleno ukazuje na nautemeljenost navoda Poreske uprave da je poreska tajna svaka informacija ili podatak o poreskom obvezniku kojim raspolaže poreski organ, osim informacija i podataka koji se ne </w:t>
      </w:r>
      <w:r w:rsidR="000B5C91">
        <w:rPr>
          <w:rFonts w:ascii="Tahoma" w:hAnsi="Tahoma" w:cs="Tahoma"/>
          <w:sz w:val="24"/>
          <w:szCs w:val="24"/>
        </w:rPr>
        <w:t xml:space="preserve">mogu povezati sa konkretnim poreskim obveznikom, niti se na drugi način mogu identifikovati. </w:t>
      </w:r>
      <w:r w:rsidR="00DE17D1">
        <w:rPr>
          <w:rFonts w:ascii="Tahoma" w:hAnsi="Tahoma" w:cs="Tahoma"/>
          <w:sz w:val="24"/>
          <w:szCs w:val="24"/>
        </w:rPr>
        <w:t xml:space="preserve"> </w:t>
      </w:r>
      <w:r w:rsidR="000E1DF2">
        <w:rPr>
          <w:rFonts w:ascii="Tahoma" w:hAnsi="Tahoma" w:cs="Tahoma"/>
          <w:sz w:val="24"/>
          <w:szCs w:val="24"/>
        </w:rPr>
        <w:t xml:space="preserve">Žalilac navodi da je </w:t>
      </w:r>
      <w:r w:rsidR="001221AE">
        <w:rPr>
          <w:rFonts w:ascii="Tahoma" w:hAnsi="Tahoma" w:cs="Tahoma"/>
          <w:sz w:val="24"/>
          <w:szCs w:val="24"/>
        </w:rPr>
        <w:t xml:space="preserve"> član</w:t>
      </w:r>
      <w:r w:rsidR="000E1DF2">
        <w:rPr>
          <w:rFonts w:ascii="Tahoma" w:hAnsi="Tahoma" w:cs="Tahoma"/>
          <w:sz w:val="24"/>
          <w:szCs w:val="24"/>
        </w:rPr>
        <w:t>om</w:t>
      </w:r>
      <w:r w:rsidR="001221AE">
        <w:rPr>
          <w:rFonts w:ascii="Tahoma" w:hAnsi="Tahoma" w:cs="Tahoma"/>
          <w:sz w:val="24"/>
          <w:szCs w:val="24"/>
        </w:rPr>
        <w:t xml:space="preserve"> 203 stav 2 Zak</w:t>
      </w:r>
      <w:r w:rsidR="000E1DF2">
        <w:rPr>
          <w:rFonts w:ascii="Tahoma" w:hAnsi="Tahoma" w:cs="Tahoma"/>
          <w:sz w:val="24"/>
          <w:szCs w:val="24"/>
        </w:rPr>
        <w:t xml:space="preserve">ona o upravnom postupku </w:t>
      </w:r>
      <w:r w:rsidR="001221AE">
        <w:rPr>
          <w:rFonts w:ascii="Tahoma" w:hAnsi="Tahoma" w:cs="Tahoma"/>
          <w:sz w:val="24"/>
          <w:szCs w:val="24"/>
        </w:rPr>
        <w:t xml:space="preserve"> propisano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w:t>
      </w:r>
      <w:r w:rsidR="00622FAB">
        <w:rPr>
          <w:rFonts w:ascii="Tahoma" w:hAnsi="Tahoma" w:cs="Tahoma"/>
          <w:sz w:val="24"/>
          <w:szCs w:val="24"/>
        </w:rPr>
        <w:t xml:space="preserve">drži utvrđeno činjenično stanje, po mišljenju žalioca, </w:t>
      </w:r>
      <w:r w:rsidR="005303A8">
        <w:rPr>
          <w:rFonts w:ascii="Tahoma" w:hAnsi="Tahoma" w:cs="Tahoma"/>
          <w:sz w:val="24"/>
          <w:szCs w:val="24"/>
        </w:rPr>
        <w:t xml:space="preserve">jer nijesu navedeni valjani razlozi zbog kojeg </w:t>
      </w:r>
      <w:r w:rsidR="005303A8">
        <w:rPr>
          <w:rFonts w:ascii="Tahoma" w:hAnsi="Tahoma" w:cs="Tahoma"/>
          <w:sz w:val="24"/>
          <w:szCs w:val="24"/>
        </w:rPr>
        <w:lastRenderedPageBreak/>
        <w:t>nije uvažen zahtjev žalioca, kao ni razlozi koji bi upućivali na pravilnu primjenu materijalnog prava, što po žaliocu nedvosmisleno ukazuje na povredu pravila postupka i na nezakonitost osporenog rješenja. Poreska uprava nije dokazala da bi se objavljivanjem tražene informacije ugrozili bil</w:t>
      </w:r>
      <w:r w:rsidR="000E1DF2">
        <w:rPr>
          <w:rFonts w:ascii="Tahoma" w:hAnsi="Tahoma" w:cs="Tahoma"/>
          <w:sz w:val="24"/>
          <w:szCs w:val="24"/>
        </w:rPr>
        <w:t>o čiji interesi, a još manje je</w:t>
      </w:r>
      <w:r w:rsidR="005303A8">
        <w:rPr>
          <w:rFonts w:ascii="Tahoma" w:hAnsi="Tahoma" w:cs="Tahoma"/>
          <w:sz w:val="24"/>
          <w:szCs w:val="24"/>
        </w:rPr>
        <w:t>, po mišljenju žalioca, te tvrdnje potkrijepila pozitivnim propisima</w:t>
      </w:r>
      <w:r w:rsidR="00500D94">
        <w:rPr>
          <w:rFonts w:ascii="Tahoma" w:hAnsi="Tahoma" w:cs="Tahoma"/>
          <w:sz w:val="24"/>
          <w:szCs w:val="24"/>
        </w:rPr>
        <w:t xml:space="preserve">, što upućuje i da je navodni test štetnosti koji je uprava sprovela izvršen na nezadovoljavajući način i bez materijalnih dokaza da je isti faktički sproveden. </w:t>
      </w:r>
      <w:r w:rsidR="000E1DF2">
        <w:rPr>
          <w:rFonts w:ascii="Tahoma" w:hAnsi="Tahoma" w:cs="Tahoma"/>
          <w:sz w:val="24"/>
          <w:szCs w:val="24"/>
        </w:rPr>
        <w:t>P</w:t>
      </w:r>
      <w:r w:rsidR="00500D94">
        <w:rPr>
          <w:rFonts w:ascii="Tahoma" w:hAnsi="Tahoma" w:cs="Tahoma"/>
          <w:sz w:val="24"/>
          <w:szCs w:val="24"/>
        </w:rPr>
        <w:t>redlaže da Savjet agencije za zaštitu ličnih podataka i slobodan pristup informacijama poništi rješe</w:t>
      </w:r>
      <w:r w:rsidR="00A832E9">
        <w:rPr>
          <w:rFonts w:ascii="Tahoma" w:hAnsi="Tahoma" w:cs="Tahoma"/>
          <w:sz w:val="24"/>
          <w:szCs w:val="24"/>
        </w:rPr>
        <w:t>nje Poreske uprave br.03/1-18388/3-15 od 24</w:t>
      </w:r>
      <w:r w:rsidR="0033113F">
        <w:rPr>
          <w:rFonts w:ascii="Tahoma" w:hAnsi="Tahoma" w:cs="Tahoma"/>
          <w:sz w:val="24"/>
          <w:szCs w:val="24"/>
        </w:rPr>
        <w:t>.11</w:t>
      </w:r>
      <w:r w:rsidR="00500D94">
        <w:rPr>
          <w:rFonts w:ascii="Tahoma" w:hAnsi="Tahoma" w:cs="Tahoma"/>
          <w:sz w:val="24"/>
          <w:szCs w:val="24"/>
        </w:rPr>
        <w:t xml:space="preserve">.2015.godine i meritorno odluči po žalbi.  </w:t>
      </w:r>
      <w:r w:rsidR="008B3BF4">
        <w:rPr>
          <w:rFonts w:ascii="Tahoma" w:hAnsi="Tahoma" w:cs="Tahoma"/>
          <w:sz w:val="24"/>
          <w:szCs w:val="24"/>
        </w:rPr>
        <w:t xml:space="preserve">  </w:t>
      </w:r>
    </w:p>
    <w:p w:rsidR="00E46A0F"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dostav</w:t>
      </w:r>
      <w:r>
        <w:rPr>
          <w:rFonts w:ascii="Tahoma" w:hAnsi="Tahoma" w:cs="Tahoma"/>
          <w:sz w:val="24"/>
          <w:szCs w:val="24"/>
        </w:rPr>
        <w:t>io je</w:t>
      </w:r>
      <w:r w:rsidR="00E46A0F">
        <w:rPr>
          <w:rFonts w:ascii="Tahoma" w:hAnsi="Tahoma" w:cs="Tahoma"/>
          <w:sz w:val="24"/>
          <w:szCs w:val="24"/>
        </w:rPr>
        <w:t xml:space="preserve"> </w:t>
      </w:r>
      <w:r w:rsidR="00A832E9">
        <w:rPr>
          <w:rFonts w:ascii="Tahoma" w:hAnsi="Tahoma" w:cs="Tahoma"/>
          <w:sz w:val="24"/>
          <w:szCs w:val="24"/>
        </w:rPr>
        <w:t>žalbu</w:t>
      </w:r>
      <w:r w:rsidR="00E46A0F">
        <w:rPr>
          <w:rFonts w:ascii="Tahoma" w:hAnsi="Tahoma" w:cs="Tahoma"/>
          <w:sz w:val="24"/>
          <w:szCs w:val="24"/>
        </w:rPr>
        <w:t xml:space="preserve"> br. 03/1-</w:t>
      </w:r>
      <w:r w:rsidR="00A832E9">
        <w:rPr>
          <w:rFonts w:ascii="Tahoma" w:hAnsi="Tahoma" w:cs="Tahoma"/>
          <w:sz w:val="24"/>
          <w:szCs w:val="24"/>
        </w:rPr>
        <w:t>19939/2-15 od 12.01</w:t>
      </w:r>
      <w:r w:rsidR="00500D94">
        <w:rPr>
          <w:rFonts w:ascii="Tahoma" w:hAnsi="Tahoma" w:cs="Tahoma"/>
          <w:sz w:val="24"/>
          <w:szCs w:val="24"/>
        </w:rPr>
        <w:t>.2016</w:t>
      </w:r>
      <w:r w:rsidR="00E46A0F">
        <w:rPr>
          <w:rFonts w:ascii="Tahoma" w:hAnsi="Tahoma" w:cs="Tahoma"/>
          <w:sz w:val="24"/>
          <w:szCs w:val="24"/>
        </w:rPr>
        <w:t>. godine</w:t>
      </w:r>
      <w:r w:rsidR="000E7220">
        <w:rPr>
          <w:rFonts w:ascii="Tahoma" w:hAnsi="Tahoma" w:cs="Tahoma"/>
          <w:sz w:val="24"/>
          <w:szCs w:val="24"/>
        </w:rPr>
        <w:t xml:space="preserve"> </w:t>
      </w:r>
      <w:r w:rsidR="00A832E9">
        <w:rPr>
          <w:rFonts w:ascii="Tahoma" w:hAnsi="Tahoma" w:cs="Tahoma"/>
          <w:sz w:val="24"/>
          <w:szCs w:val="24"/>
        </w:rPr>
        <w:t>n</w:t>
      </w:r>
      <w:r w:rsidR="000E7220">
        <w:rPr>
          <w:rFonts w:ascii="Tahoma" w:hAnsi="Tahoma" w:cs="Tahoma"/>
          <w:sz w:val="24"/>
          <w:szCs w:val="24"/>
        </w:rPr>
        <w:t>a</w:t>
      </w:r>
      <w:r w:rsidR="004D0393">
        <w:rPr>
          <w:rFonts w:ascii="Tahoma" w:hAnsi="Tahoma" w:cs="Tahoma"/>
          <w:sz w:val="24"/>
          <w:szCs w:val="24"/>
        </w:rPr>
        <w:t xml:space="preserve"> odlučivanje Agenciji za zaštit</w:t>
      </w:r>
      <w:r w:rsidR="00A832E9">
        <w:rPr>
          <w:rFonts w:ascii="Tahoma" w:hAnsi="Tahoma" w:cs="Tahoma"/>
          <w:sz w:val="24"/>
          <w:szCs w:val="24"/>
        </w:rPr>
        <w:t>u ličnih podataka i slobodan pristup informacijama, pa je</w:t>
      </w:r>
      <w:r w:rsidR="0019504D">
        <w:rPr>
          <w:rFonts w:ascii="Tahoma" w:hAnsi="Tahoma" w:cs="Tahoma"/>
          <w:sz w:val="24"/>
          <w:szCs w:val="24"/>
        </w:rPr>
        <w:t xml:space="preserve"> Agencija</w:t>
      </w:r>
      <w:r w:rsidR="00A832E9">
        <w:rPr>
          <w:rFonts w:ascii="Tahoma" w:hAnsi="Tahoma" w:cs="Tahoma"/>
          <w:sz w:val="24"/>
          <w:szCs w:val="24"/>
        </w:rPr>
        <w:t xml:space="preserve"> u smislu člana </w:t>
      </w:r>
      <w:r w:rsidR="009514ED">
        <w:rPr>
          <w:rFonts w:ascii="Tahoma" w:hAnsi="Tahoma" w:cs="Tahoma"/>
          <w:sz w:val="24"/>
          <w:szCs w:val="24"/>
        </w:rPr>
        <w:t xml:space="preserve">238 Zakona o opštem upravnom postupku, a shodno članu 40 stav 1 Tačka 1 Zakona o slobodnom pristupu informacijama uputila prvostepenom organu zahtjev za dostavljanje informacija, a u cilju donošenja rješenja u meritumu.  </w:t>
      </w:r>
      <w:r w:rsidR="008B14EA">
        <w:rPr>
          <w:rFonts w:ascii="Tahoma" w:hAnsi="Tahoma" w:cs="Tahoma"/>
          <w:sz w:val="24"/>
          <w:szCs w:val="24"/>
        </w:rPr>
        <w:t xml:space="preserve"> </w:t>
      </w:r>
    </w:p>
    <w:p w:rsidR="003F48BF" w:rsidRPr="00B554CB" w:rsidRDefault="000E7220" w:rsidP="000E7220">
      <w:pPr>
        <w:jc w:val="both"/>
        <w:rPr>
          <w:rFonts w:ascii="Tahoma" w:hAnsi="Tahoma" w:cs="Tahoma"/>
          <w:sz w:val="24"/>
          <w:szCs w:val="24"/>
        </w:rPr>
      </w:pPr>
      <w:r>
        <w:rPr>
          <w:rFonts w:ascii="Tahoma" w:hAnsi="Tahoma" w:cs="Tahoma"/>
          <w:sz w:val="24"/>
          <w:szCs w:val="24"/>
        </w:rPr>
        <w:t>Prvostepeni organ dostavio je informaciju u skladu sa aktom Agencije za zaštitu ličnih podataka i slobodan pristup informacijama br. 33</w:t>
      </w:r>
      <w:r w:rsidR="0019504D">
        <w:rPr>
          <w:rFonts w:ascii="Tahoma" w:hAnsi="Tahoma" w:cs="Tahoma"/>
          <w:sz w:val="24"/>
          <w:szCs w:val="24"/>
        </w:rPr>
        <w:t>-574-1/16 od 05.02.2016. godine</w:t>
      </w:r>
      <w:r>
        <w:rPr>
          <w:rFonts w:ascii="Tahoma" w:hAnsi="Tahoma" w:cs="Tahoma"/>
          <w:sz w:val="24"/>
          <w:szCs w:val="24"/>
        </w:rPr>
        <w:t xml:space="preserve">, kojim je Agencija od prvostepenog organa tražila dokumentaciju koja sadrži informaciju na koju se odnosi zahtjev za slobodan pristup informacijama koji je podnijela Mreža za afirmaciju nevladinog sektora – MANS , a u skladu sa članom 40 stav 2 Zakona o slobodnom pristupu informacijama, radi postupanja po žalbi Mreže za afirmaciju nevladinog sektora – MANS. Prvostepeni organ – poreska uprava je dostavila u prilogu akta sljedeću dokumentaciju: Potvrdu koju je Poreska uprava dostavila Elektroprivredi Crne Gore AD Nikšić, o izmirenim obavezama po osnovu Protokola o regulisanju međusobnih obaveza ; Specifikaciju obaveza Elektroprivrede Crne Gore AD Nikšić po osnovu poreza i doprinosa za obavezno socijalno osiguranje na zarade zaposlenih; Analitički račun Elektroprivrede Crne Gore. Prvostepeni organ nije dostavio izjašnjenje na žalbu pa je Agencija u skladu sa članom 238 Zakona o opštem upravnom postupku  postupila po žalbi. </w:t>
      </w:r>
    </w:p>
    <w:p w:rsidR="00E72491" w:rsidRPr="00E72491" w:rsidRDefault="00E72491" w:rsidP="00E72491">
      <w:pPr>
        <w:jc w:val="both"/>
        <w:rPr>
          <w:rFonts w:ascii="Tahoma" w:hAnsi="Tahoma" w:cs="Tahoma"/>
          <w:sz w:val="24"/>
          <w:szCs w:val="24"/>
          <w:lang w:val="sr-Latn-CS"/>
        </w:rPr>
      </w:pPr>
      <w:r w:rsidRPr="00E72491">
        <w:rPr>
          <w:rFonts w:ascii="Tahoma" w:hAnsi="Tahoma" w:cs="Tahoma"/>
          <w:sz w:val="24"/>
          <w:szCs w:val="24"/>
          <w:lang w:val="sr-Latn-CS"/>
        </w:rPr>
        <w:t>Savjet Agencije se u smislu člana 40 stav 1 tačka 1 Zakona o slobodnom pristup informacijama obratio zahtjevom br.07-33-</w:t>
      </w:r>
      <w:r w:rsidR="00853130">
        <w:rPr>
          <w:rFonts w:ascii="Tahoma" w:hAnsi="Tahoma" w:cs="Tahoma"/>
          <w:sz w:val="24"/>
          <w:szCs w:val="24"/>
          <w:lang w:val="sr-Latn-CS"/>
        </w:rPr>
        <w:t>574</w:t>
      </w:r>
      <w:r w:rsidRPr="00E72491">
        <w:rPr>
          <w:rFonts w:ascii="Tahoma" w:hAnsi="Tahoma" w:cs="Tahoma"/>
          <w:sz w:val="24"/>
          <w:szCs w:val="24"/>
          <w:lang w:val="sr-Latn-CS"/>
        </w:rPr>
        <w:t>-</w:t>
      </w:r>
      <w:r w:rsidR="00853130">
        <w:rPr>
          <w:rFonts w:ascii="Tahoma" w:hAnsi="Tahoma" w:cs="Tahoma"/>
          <w:sz w:val="24"/>
          <w:szCs w:val="24"/>
          <w:lang w:val="sr-Latn-CS"/>
        </w:rPr>
        <w:t>3</w:t>
      </w:r>
      <w:r w:rsidRPr="00E72491">
        <w:rPr>
          <w:rFonts w:ascii="Tahoma" w:hAnsi="Tahoma" w:cs="Tahoma"/>
          <w:sz w:val="24"/>
          <w:szCs w:val="24"/>
          <w:lang w:val="sr-Latn-CS"/>
        </w:rPr>
        <w:t xml:space="preserve">/16  od </w:t>
      </w:r>
      <w:r w:rsidR="00853130">
        <w:rPr>
          <w:rFonts w:ascii="Tahoma" w:hAnsi="Tahoma" w:cs="Tahoma"/>
          <w:sz w:val="24"/>
          <w:szCs w:val="24"/>
          <w:lang w:val="sr-Latn-CS"/>
        </w:rPr>
        <w:t>10.03</w:t>
      </w:r>
      <w:r w:rsidRPr="00E72491">
        <w:rPr>
          <w:rFonts w:ascii="Tahoma" w:hAnsi="Tahoma" w:cs="Tahoma"/>
          <w:sz w:val="24"/>
          <w:szCs w:val="24"/>
          <w:lang w:val="sr-Latn-CS"/>
        </w:rPr>
        <w:t>.2016.godine tražeći informaciju koja je pred</w:t>
      </w:r>
      <w:r w:rsidR="00853130">
        <w:rPr>
          <w:rFonts w:ascii="Tahoma" w:hAnsi="Tahoma" w:cs="Tahoma"/>
          <w:sz w:val="24"/>
          <w:szCs w:val="24"/>
          <w:lang w:val="sr-Latn-CS"/>
        </w:rPr>
        <w:t>met zahtjeva  br.15/81303-81306</w:t>
      </w:r>
      <w:r w:rsidRPr="00E72491">
        <w:rPr>
          <w:rFonts w:ascii="Tahoma" w:hAnsi="Tahoma" w:cs="Tahoma"/>
          <w:sz w:val="24"/>
          <w:szCs w:val="24"/>
          <w:lang w:val="sr-Latn-CS"/>
        </w:rPr>
        <w:t>od 08.</w:t>
      </w:r>
      <w:r w:rsidR="00853130">
        <w:rPr>
          <w:rFonts w:ascii="Tahoma" w:hAnsi="Tahoma" w:cs="Tahoma"/>
          <w:sz w:val="24"/>
          <w:szCs w:val="24"/>
          <w:lang w:val="sr-Latn-CS"/>
        </w:rPr>
        <w:t>12</w:t>
      </w:r>
      <w:r w:rsidRPr="00E72491">
        <w:rPr>
          <w:rFonts w:ascii="Tahoma" w:hAnsi="Tahoma" w:cs="Tahoma"/>
          <w:sz w:val="24"/>
          <w:szCs w:val="24"/>
          <w:lang w:val="sr-Latn-CS"/>
        </w:rPr>
        <w:t>.20</w:t>
      </w:r>
      <w:r w:rsidR="00853130">
        <w:rPr>
          <w:rFonts w:ascii="Tahoma" w:hAnsi="Tahoma" w:cs="Tahoma"/>
          <w:sz w:val="24"/>
          <w:szCs w:val="24"/>
          <w:lang w:val="sr-Latn-CS"/>
        </w:rPr>
        <w:t>15</w:t>
      </w:r>
      <w:r w:rsidRPr="00E72491">
        <w:rPr>
          <w:rFonts w:ascii="Tahoma" w:hAnsi="Tahoma" w:cs="Tahoma"/>
          <w:sz w:val="24"/>
          <w:szCs w:val="24"/>
          <w:lang w:val="sr-Latn-CS"/>
        </w:rPr>
        <w:t>.godine te je uz dopis Poreske uprave  br.03/1-</w:t>
      </w:r>
      <w:r w:rsidR="00853130">
        <w:rPr>
          <w:rFonts w:ascii="Tahoma" w:hAnsi="Tahoma" w:cs="Tahoma"/>
          <w:sz w:val="24"/>
          <w:szCs w:val="24"/>
          <w:lang w:val="sr-Latn-CS"/>
        </w:rPr>
        <w:t>4265</w:t>
      </w:r>
      <w:r w:rsidRPr="00E72491">
        <w:rPr>
          <w:rFonts w:ascii="Tahoma" w:hAnsi="Tahoma" w:cs="Tahoma"/>
          <w:sz w:val="24"/>
          <w:szCs w:val="24"/>
          <w:lang w:val="sr-Latn-CS"/>
        </w:rPr>
        <w:t xml:space="preserve">/2-16 od </w:t>
      </w:r>
      <w:r w:rsidR="00853130">
        <w:rPr>
          <w:rFonts w:ascii="Tahoma" w:hAnsi="Tahoma" w:cs="Tahoma"/>
          <w:sz w:val="24"/>
          <w:szCs w:val="24"/>
          <w:lang w:val="sr-Latn-CS"/>
        </w:rPr>
        <w:t>18</w:t>
      </w:r>
      <w:r w:rsidRPr="00E72491">
        <w:rPr>
          <w:rFonts w:ascii="Tahoma" w:hAnsi="Tahoma" w:cs="Tahoma"/>
          <w:sz w:val="24"/>
          <w:szCs w:val="24"/>
          <w:lang w:val="sr-Latn-CS"/>
        </w:rPr>
        <w:t>.0</w:t>
      </w:r>
      <w:r w:rsidR="00853130">
        <w:rPr>
          <w:rFonts w:ascii="Tahoma" w:hAnsi="Tahoma" w:cs="Tahoma"/>
          <w:sz w:val="24"/>
          <w:szCs w:val="24"/>
          <w:lang w:val="sr-Latn-CS"/>
        </w:rPr>
        <w:t>3</w:t>
      </w:r>
      <w:r w:rsidRPr="00E72491">
        <w:rPr>
          <w:rFonts w:ascii="Tahoma" w:hAnsi="Tahoma" w:cs="Tahoma"/>
          <w:sz w:val="24"/>
          <w:szCs w:val="24"/>
          <w:lang w:val="sr-Latn-CS"/>
        </w:rPr>
        <w:t>.2016.godine  dostavljen je i to:</w:t>
      </w:r>
      <w:r w:rsidR="00853130">
        <w:rPr>
          <w:rFonts w:ascii="Tahoma" w:hAnsi="Tahoma" w:cs="Tahoma"/>
          <w:sz w:val="24"/>
          <w:szCs w:val="24"/>
          <w:lang w:val="sr-Latn-CS"/>
        </w:rPr>
        <w:t xml:space="preserve">Nalog za inspekcijski nadzor kod poreskog obveznika Elektroprivreda Crne Gore Ad Nikšić br. 03/7-1-33/1-14 od 05.05.2014.godine a uz dopis </w:t>
      </w:r>
      <w:r w:rsidR="00853130" w:rsidRPr="00853130">
        <w:rPr>
          <w:rFonts w:ascii="Tahoma" w:hAnsi="Tahoma" w:cs="Tahoma"/>
          <w:sz w:val="24"/>
          <w:szCs w:val="24"/>
          <w:lang w:val="sr-Latn-CS"/>
        </w:rPr>
        <w:t xml:space="preserve">Poreske uprave  </w:t>
      </w:r>
      <w:r w:rsidR="001D2AF6">
        <w:rPr>
          <w:rFonts w:ascii="Tahoma" w:hAnsi="Tahoma" w:cs="Tahoma"/>
          <w:sz w:val="24"/>
          <w:szCs w:val="24"/>
          <w:lang w:val="sr-Latn-CS"/>
        </w:rPr>
        <w:t>br.</w:t>
      </w:r>
      <w:r w:rsidR="00853130">
        <w:rPr>
          <w:rFonts w:ascii="Tahoma" w:hAnsi="Tahoma" w:cs="Tahoma"/>
          <w:sz w:val="24"/>
          <w:szCs w:val="24"/>
          <w:lang w:val="sr-Latn-CS"/>
        </w:rPr>
        <w:t xml:space="preserve">03/1-2192/2-16 od 16.01.2016.godine dostavljen i to: Potvrda koju je Poreska uprava dostavila Elektroprivredi Crne Gore AD Nikšić o izmirenim obavezama po </w:t>
      </w:r>
      <w:r w:rsidR="00853130">
        <w:rPr>
          <w:rFonts w:ascii="Tahoma" w:hAnsi="Tahoma" w:cs="Tahoma"/>
          <w:sz w:val="24"/>
          <w:szCs w:val="24"/>
          <w:lang w:val="sr-Latn-CS"/>
        </w:rPr>
        <w:lastRenderedPageBreak/>
        <w:t>osnovu Protokola o regulisanju međusobnih obaveza , specifikaciju obaveza Elektroprivrede Crne Gore AD Nikšić</w:t>
      </w:r>
      <w:r w:rsidR="00FC0AFA">
        <w:rPr>
          <w:rFonts w:ascii="Tahoma" w:hAnsi="Tahoma" w:cs="Tahoma"/>
          <w:sz w:val="24"/>
          <w:szCs w:val="24"/>
          <w:lang w:val="sr-Latn-CS"/>
        </w:rPr>
        <w:t xml:space="preserve"> po osnovu poreza i doprinosa za obavezno socijalno osiguranje na zarade zaspolenih i analitički račun Eleketroprivrede Crne Gore AD Nikšić</w:t>
      </w:r>
      <w:r w:rsidR="003F48BF">
        <w:rPr>
          <w:rFonts w:ascii="Tahoma" w:hAnsi="Tahoma" w:cs="Tahoma"/>
          <w:sz w:val="24"/>
          <w:szCs w:val="24"/>
          <w:lang w:val="sr-Latn-CS"/>
        </w:rPr>
        <w:t xml:space="preserve">  .</w:t>
      </w:r>
    </w:p>
    <w:p w:rsidR="00E72491" w:rsidRDefault="00E72491" w:rsidP="00E72491">
      <w:pPr>
        <w:jc w:val="both"/>
        <w:rPr>
          <w:rFonts w:ascii="Tahoma" w:hAnsi="Tahoma" w:cs="Tahoma"/>
          <w:sz w:val="24"/>
          <w:szCs w:val="24"/>
          <w:lang w:val="sr-Latn-CS"/>
        </w:rPr>
      </w:pPr>
      <w:r w:rsidRPr="00E72491">
        <w:rPr>
          <w:rFonts w:ascii="Tahoma" w:hAnsi="Tahoma" w:cs="Tahoma"/>
          <w:sz w:val="24"/>
          <w:szCs w:val="24"/>
          <w:lang w:val="sr-Latn-CS"/>
        </w:rPr>
        <w:t>Nakon razmatranj</w:t>
      </w:r>
      <w:r w:rsidR="0006319E">
        <w:rPr>
          <w:rFonts w:ascii="Tahoma" w:hAnsi="Tahoma" w:cs="Tahoma"/>
          <w:sz w:val="24"/>
          <w:szCs w:val="24"/>
          <w:lang w:val="sr-Latn-CS"/>
        </w:rPr>
        <w:t>a spisa predmeta, navoda žalbe</w:t>
      </w:r>
      <w:r w:rsidRPr="00E72491">
        <w:rPr>
          <w:rFonts w:ascii="Tahoma" w:hAnsi="Tahoma" w:cs="Tahoma"/>
          <w:sz w:val="24"/>
          <w:szCs w:val="24"/>
          <w:lang w:val="sr-Latn-CS"/>
        </w:rPr>
        <w:t xml:space="preserve">, neposrednog uvida </w:t>
      </w:r>
      <w:r w:rsidR="0006319E" w:rsidRPr="0006319E">
        <w:rPr>
          <w:rFonts w:ascii="Tahoma" w:hAnsi="Tahoma" w:cs="Tahoma"/>
          <w:sz w:val="24"/>
          <w:szCs w:val="24"/>
          <w:lang w:val="sr-Latn-CS"/>
        </w:rPr>
        <w:t>Nalog za inspekcijski nadzor kod poreskog obveznika Elektrop</w:t>
      </w:r>
      <w:r w:rsidR="0006319E">
        <w:rPr>
          <w:rFonts w:ascii="Tahoma" w:hAnsi="Tahoma" w:cs="Tahoma"/>
          <w:sz w:val="24"/>
          <w:szCs w:val="24"/>
          <w:lang w:val="sr-Latn-CS"/>
        </w:rPr>
        <w:t>rivreda Crne Gore Ad Nikšić br.</w:t>
      </w:r>
      <w:r w:rsidR="0006319E" w:rsidRPr="0006319E">
        <w:rPr>
          <w:rFonts w:ascii="Tahoma" w:hAnsi="Tahoma" w:cs="Tahoma"/>
          <w:sz w:val="24"/>
          <w:szCs w:val="24"/>
          <w:lang w:val="sr-Latn-CS"/>
        </w:rPr>
        <w:t>03/7-1-33/1-14 od 05.05.2014.godine</w:t>
      </w:r>
      <w:r w:rsidR="0006319E">
        <w:rPr>
          <w:rFonts w:ascii="Tahoma" w:hAnsi="Tahoma" w:cs="Tahoma"/>
          <w:sz w:val="24"/>
          <w:szCs w:val="24"/>
          <w:lang w:val="sr-Latn-CS"/>
        </w:rPr>
        <w:t xml:space="preserve"> , Potvrdu</w:t>
      </w:r>
      <w:r w:rsidR="0006319E" w:rsidRPr="0006319E">
        <w:rPr>
          <w:rFonts w:ascii="Tahoma" w:hAnsi="Tahoma" w:cs="Tahoma"/>
          <w:sz w:val="24"/>
          <w:szCs w:val="24"/>
          <w:lang w:val="sr-Latn-CS"/>
        </w:rPr>
        <w:t xml:space="preserve"> koju je Poreska uprava dostavila Elektroprivredi Crne Gore AD Nikšić o izmirenim obavezama po osnovu Protokola o regulisanju međusobnih obaveza , specifikaciju obaveza Elektroprivrede Crne Gore AD Nikšić po osnovu poreza i doprinosa za obavezno socijalno osiguranje na zarade zaspolenih i analitički račun Eleket</w:t>
      </w:r>
      <w:r w:rsidR="0006319E">
        <w:rPr>
          <w:rFonts w:ascii="Tahoma" w:hAnsi="Tahoma" w:cs="Tahoma"/>
          <w:sz w:val="24"/>
          <w:szCs w:val="24"/>
          <w:lang w:val="sr-Latn-CS"/>
        </w:rPr>
        <w:t>roprivrede Crne Gore AD Nikšić ,</w:t>
      </w:r>
      <w:r w:rsidRPr="00E72491">
        <w:rPr>
          <w:rFonts w:ascii="Tahoma" w:hAnsi="Tahoma" w:cs="Tahoma"/>
          <w:sz w:val="24"/>
          <w:szCs w:val="24"/>
          <w:lang w:val="sr-Latn-CS"/>
        </w:rPr>
        <w:t xml:space="preserve">  nalazi da je žalba osnovana.</w:t>
      </w:r>
    </w:p>
    <w:p w:rsidR="003F48BF" w:rsidRPr="00104AB7" w:rsidRDefault="000E7220" w:rsidP="00E72491">
      <w:pPr>
        <w:jc w:val="both"/>
        <w:rPr>
          <w:rFonts w:ascii="Tahoma" w:eastAsia="Times New Roman"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18388/2-15 od 23.12</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7060F0" w:rsidRPr="007060F0">
        <w:rPr>
          <w:rFonts w:ascii="Tahoma" w:hAnsi="Tahoma" w:cs="Tahoma"/>
          <w:sz w:val="24"/>
          <w:szCs w:val="24"/>
          <w:lang w:val="sr-Latn-CS"/>
        </w:rPr>
        <w:t xml:space="preserve">.  Članom 1 Zakona o slobodnom pristupu informacija je propisano da se pravo na pristup informacijama u posjedu organa vlasti ostvaruje na način i po postupku propisanim ovim zakonom a ne drugim tako da je organičavanje pristupa traženim informacijama po osnovu primjene odrebi Zakona o poreskoj admnistraciji neosnovano jer Zakona o slobodnom pristupu informacijama u članu 14 propisuje slučajeve ograničenja pristupa traženim informacijama koji ne prepoznaje poresku tajnu kao osnov ograničenja pristupa traženim informacijama. Članom 3 Zakona o sprječavanju nelegalnog poslovanja propisano je da svaka informacija ili podatak o poreskom obvezniku kojim raspolaže organ uprave nadležan za poslove poreza dostupni su javnosti, u skladu sa zakonom kojim se uređuje slobodan pristup informacijama. Članom 14 Zakona o slobodnom pristupu informacijama propisano je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w:t>
      </w:r>
      <w:r w:rsidR="007060F0" w:rsidRPr="007060F0">
        <w:rPr>
          <w:rFonts w:ascii="Tahoma" w:hAnsi="Tahoma" w:cs="Tahoma"/>
          <w:sz w:val="24"/>
          <w:szCs w:val="24"/>
          <w:lang w:val="sr-Latn-CS"/>
        </w:rPr>
        <w:lastRenderedPageBreak/>
        <w:t>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 Takodje, članom 14 Zakona o slobodnom pristupu informacijama taksativno su navedeni slučajevi kada se može odbiti pristup informacijama, na koji se prvostepeni organ morao pozvati kada je odbio dio zahtjeva podnosioca.</w:t>
      </w:r>
      <w:r w:rsidRPr="00D87EC7">
        <w:rPr>
          <w:rFonts w:ascii="Tahoma" w:eastAsia="Times New Roman" w:hAnsi="Tahoma" w:cs="Tahoma"/>
          <w:sz w:val="24"/>
          <w:szCs w:val="24"/>
        </w:rPr>
        <w:t xml:space="preserve"> </w:t>
      </w:r>
      <w:r>
        <w:rPr>
          <w:rFonts w:ascii="Tahoma" w:eastAsia="Times New Roman" w:hAnsi="Tahoma" w:cs="Tahoma"/>
          <w:sz w:val="24"/>
          <w:szCs w:val="24"/>
        </w:rPr>
        <w:t>S tim u vezi,</w:t>
      </w:r>
      <w:r w:rsidRPr="00D87EC7">
        <w:rPr>
          <w:rFonts w:ascii="Tahoma" w:eastAsia="Times New Roman" w:hAnsi="Tahoma" w:cs="Tahoma"/>
          <w:sz w:val="24"/>
          <w:szCs w:val="24"/>
        </w:rPr>
        <w:t xml:space="preserve"> člano</w:t>
      </w:r>
      <w:r>
        <w:rPr>
          <w:rFonts w:ascii="Tahoma" w:eastAsia="Times New Roman" w:hAnsi="Tahoma" w:cs="Tahoma"/>
          <w:sz w:val="24"/>
          <w:szCs w:val="24"/>
        </w:rPr>
        <w:t>m 14 Zakona o slobodnom pristupu</w:t>
      </w:r>
      <w:r w:rsidRPr="00D87EC7">
        <w:rPr>
          <w:rFonts w:ascii="Tahoma" w:eastAsia="Times New Roman" w:hAnsi="Tahoma" w:cs="Tahoma"/>
          <w:sz w:val="24"/>
          <w:szCs w:val="24"/>
        </w:rPr>
        <w:t xml:space="preserve"> informacijama taksativno su navedeni slučajevi kada se može odbiti pristup informacijama, na koji se prvostepeni organ morao pozvati kada je odbio </w:t>
      </w:r>
      <w:r>
        <w:rPr>
          <w:rFonts w:ascii="Tahoma" w:eastAsia="Times New Roman" w:hAnsi="Tahoma" w:cs="Tahoma"/>
          <w:sz w:val="24"/>
          <w:szCs w:val="24"/>
        </w:rPr>
        <w:t>zahtjev</w:t>
      </w:r>
      <w:r w:rsidRPr="00D87EC7">
        <w:rPr>
          <w:rFonts w:ascii="Tahoma" w:eastAsia="Times New Roman" w:hAnsi="Tahoma" w:cs="Tahoma"/>
          <w:sz w:val="24"/>
          <w:szCs w:val="24"/>
        </w:rPr>
        <w:t xml:space="preserve"> podnosioca.</w:t>
      </w:r>
      <w:r w:rsidRPr="00891F07">
        <w:rPr>
          <w:rFonts w:ascii="Tahoma" w:hAnsi="Tahoma" w:cs="Tahoma"/>
          <w:sz w:val="24"/>
          <w:szCs w:val="24"/>
        </w:rPr>
        <w:t xml:space="preserve"> </w:t>
      </w:r>
      <w:r w:rsidRPr="00D87EC7">
        <w:rPr>
          <w:rFonts w:ascii="Tahoma" w:hAnsi="Tahoma" w:cs="Tahoma"/>
          <w:sz w:val="24"/>
          <w:szCs w:val="24"/>
        </w:rPr>
        <w:t xml:space="preserve">Savjet Agencije nalazi da je neosnovano pozivanje prvostepenog organa na odredbe Zakona o poreskoj administraciji, odnosno da </w:t>
      </w:r>
      <w:r>
        <w:rPr>
          <w:rFonts w:ascii="Tahoma" w:hAnsi="Tahoma" w:cs="Tahoma"/>
          <w:sz w:val="24"/>
          <w:szCs w:val="24"/>
        </w:rPr>
        <w:t xml:space="preserve">informacija koje su tražene zahtjevom za slobodan pristup informacijama </w:t>
      </w:r>
      <w:r w:rsidRPr="00D87EC7">
        <w:rPr>
          <w:rFonts w:ascii="Tahoma" w:hAnsi="Tahoma" w:cs="Tahoma"/>
          <w:sz w:val="24"/>
          <w:szCs w:val="24"/>
        </w:rPr>
        <w:t xml:space="preserve">predstavlja poresku tajnu, a što je bio osnov za odbijanje zahtjeva za pristup traženoj informaciji. Pored navedenog, neosnovano je i pozivanje prvostepenog organa u obrazloženju pobijanog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w:t>
      </w:r>
      <w:r w:rsidR="00104AB7" w:rsidRPr="00104AB7">
        <w:rPr>
          <w:rFonts w:ascii="Tahoma" w:hAnsi="Tahoma" w:cs="Tahoma"/>
          <w:sz w:val="24"/>
          <w:szCs w:val="24"/>
        </w:rPr>
        <w:t>Nalog</w:t>
      </w:r>
      <w:r w:rsidR="00104AB7">
        <w:rPr>
          <w:rFonts w:ascii="Tahoma" w:hAnsi="Tahoma" w:cs="Tahoma"/>
          <w:sz w:val="24"/>
          <w:szCs w:val="24"/>
        </w:rPr>
        <w:t>a</w:t>
      </w:r>
      <w:r w:rsidR="00104AB7" w:rsidRPr="00104AB7">
        <w:rPr>
          <w:rFonts w:ascii="Tahoma" w:hAnsi="Tahoma" w:cs="Tahoma"/>
          <w:sz w:val="24"/>
          <w:szCs w:val="24"/>
        </w:rPr>
        <w:t xml:space="preserve"> za inspekcijski nadzor kod poreskog obveznika Elektroprivreda Crne Gore Ad Nikšić br.03/7-1-33/1-14 od 05.05.2014.godine , Potvrdu koju je Poreska uprava dostavila Elektroprivredi Crne Gore AD Nikšić o izmirenim obavezama po osnovu Protokola o regulisanju međusobnih obaveza , specifikaciju obaveza Elektroprivrede Crne Gore AD Nikšić po osnovu poreza i doprinosa za obavezno socijalno osiguranje na zarade zaspolenih i analitički račun Eleketroprivrede Crne Gore AD Nikšić</w:t>
      </w:r>
      <w:r w:rsidRPr="00D87EC7">
        <w:rPr>
          <w:rFonts w:ascii="Tahoma" w:hAnsi="Tahoma" w:cs="Tahoma"/>
          <w:sz w:val="24"/>
          <w:szCs w:val="24"/>
        </w:rPr>
        <w:t xml:space="preserve">,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Takodje, članom 3 Zakona o sprečavanju nelegalnog poslovanja decidno je propisano  </w:t>
      </w:r>
      <w:r w:rsidRPr="00D87EC7">
        <w:rPr>
          <w:rFonts w:ascii="Tahoma" w:eastAsia="Times New Roman" w:hAnsi="Tahoma" w:cs="Tahoma"/>
          <w:sz w:val="24"/>
          <w:szCs w:val="24"/>
        </w:rPr>
        <w:t xml:space="preserve">da je svaka informacija ili podatak o poreskom obvezniku kojim raspolaže organ uprave nadležan za poslove poreza  dostupni su javnosti, u skladu sa zakonom kojim se </w:t>
      </w:r>
      <w:r w:rsidRPr="00D87EC7">
        <w:rPr>
          <w:rFonts w:ascii="Tahoma" w:eastAsia="Times New Roman" w:hAnsi="Tahoma" w:cs="Tahoma"/>
          <w:sz w:val="24"/>
          <w:szCs w:val="24"/>
        </w:rPr>
        <w:lastRenderedPageBreak/>
        <w:t>uredjuje slobodan pristup informacijama.</w:t>
      </w:r>
      <w:r w:rsidRPr="00D87EC7">
        <w:rPr>
          <w:rFonts w:ascii="Tahoma" w:hAnsi="Tahoma" w:cs="Tahoma"/>
          <w:sz w:val="24"/>
          <w:szCs w:val="24"/>
        </w:rPr>
        <w:t xml:space="preserve"> </w:t>
      </w:r>
      <w:r>
        <w:rPr>
          <w:rFonts w:ascii="Tahoma" w:hAnsi="Tahoma" w:cs="Tahoma"/>
          <w:sz w:val="24"/>
          <w:szCs w:val="24"/>
        </w:rPr>
        <w:t xml:space="preserve">Savjet Agencije je izvršio uvid </w:t>
      </w:r>
      <w:r w:rsidR="008E32BA" w:rsidRPr="008E32BA">
        <w:rPr>
          <w:rFonts w:ascii="Tahoma" w:hAnsi="Tahoma" w:cs="Tahoma"/>
          <w:sz w:val="24"/>
          <w:szCs w:val="24"/>
        </w:rPr>
        <w:t>Nalog za inspekcijski nadzor kod poreskog obveznika Elektroprivreda Crne Gore Ad Nikšić br.03/7-1-33/1-14 od 05.05.2014.godine , Potvrdu koju je Poreska uprava dostavila Elektroprivredi Crne Gore AD Nikšić o izmirenim obavezama po osnovu Protokola o</w:t>
      </w:r>
      <w:r w:rsidR="00A43188">
        <w:rPr>
          <w:rFonts w:ascii="Tahoma" w:hAnsi="Tahoma" w:cs="Tahoma"/>
          <w:sz w:val="24"/>
          <w:szCs w:val="24"/>
        </w:rPr>
        <w:t xml:space="preserve"> regulisanju međusobnih obaveza</w:t>
      </w:r>
      <w:r w:rsidR="008E32BA" w:rsidRPr="008E32BA">
        <w:rPr>
          <w:rFonts w:ascii="Tahoma" w:hAnsi="Tahoma" w:cs="Tahoma"/>
          <w:sz w:val="24"/>
          <w:szCs w:val="24"/>
        </w:rPr>
        <w:t xml:space="preserve">, specifikaciju obaveza Elektroprivrede Crne Gore AD Nikšić po osnovu poreza i doprinosa za obavezno socijalno osiguranje na zarade zaspolenih i analitički račun Eleketroprivrede Crne Gore AD Nikšić </w:t>
      </w:r>
      <w:r>
        <w:rPr>
          <w:rFonts w:ascii="Tahoma" w:hAnsi="Tahoma" w:cs="Tahoma"/>
          <w:sz w:val="24"/>
          <w:szCs w:val="24"/>
        </w:rPr>
        <w:t xml:space="preserve">koji sadrži informaciju traženu zahtjevom i utvrdio da isti ne sadrži informacije kojima je shodno članu 14 Zakona o slobodnom pristupu informacijama pristup ograničen. </w:t>
      </w:r>
      <w:r w:rsidR="00577B7B" w:rsidRPr="00577B7B">
        <w:rPr>
          <w:rFonts w:ascii="Tahoma" w:hAnsi="Tahoma" w:cs="Tahoma"/>
          <w:sz w:val="24"/>
          <w:szCs w:val="24"/>
        </w:rPr>
        <w:t>Savjet Agencije u smislu člana 4 Zakona o slobodnom pristupu informacijama koji afirmiše transparetnost u radu obveznika Zakona smatra da i cilju a</w:t>
      </w:r>
      <w:r w:rsidR="00577B7B">
        <w:rPr>
          <w:rFonts w:ascii="Tahoma" w:hAnsi="Tahoma" w:cs="Tahoma"/>
          <w:sz w:val="24"/>
          <w:szCs w:val="24"/>
        </w:rPr>
        <w:t>firmacije preduzetih aktivnosti</w:t>
      </w:r>
      <w:r w:rsidR="00577B7B" w:rsidRPr="00577B7B">
        <w:rPr>
          <w:rFonts w:ascii="Tahoma" w:hAnsi="Tahoma" w:cs="Tahoma"/>
          <w:sz w:val="24"/>
          <w:szCs w:val="24"/>
        </w:rPr>
        <w:t xml:space="preserve"> od strane Poreske uprave protiv </w:t>
      </w:r>
      <w:r w:rsidR="00A43188">
        <w:rPr>
          <w:rFonts w:ascii="Tahoma" w:hAnsi="Tahoma" w:cs="Tahoma"/>
          <w:sz w:val="24"/>
          <w:szCs w:val="24"/>
        </w:rPr>
        <w:t xml:space="preserve"> poreskih </w:t>
      </w:r>
      <w:r w:rsidR="00577B7B" w:rsidRPr="00577B7B">
        <w:rPr>
          <w:rFonts w:ascii="Tahoma" w:hAnsi="Tahoma" w:cs="Tahoma"/>
          <w:sz w:val="24"/>
          <w:szCs w:val="24"/>
        </w:rPr>
        <w:t xml:space="preserve">obveznika </w:t>
      </w:r>
      <w:r w:rsidR="00A43188">
        <w:rPr>
          <w:rFonts w:ascii="Tahoma" w:hAnsi="Tahoma" w:cs="Tahoma"/>
          <w:sz w:val="24"/>
          <w:szCs w:val="24"/>
        </w:rPr>
        <w:t xml:space="preserve">seta poreskih zakona </w:t>
      </w:r>
      <w:r w:rsidR="00577B7B" w:rsidRPr="00577B7B">
        <w:rPr>
          <w:rFonts w:ascii="Tahoma" w:hAnsi="Tahoma" w:cs="Tahoma"/>
          <w:sz w:val="24"/>
          <w:szCs w:val="24"/>
        </w:rPr>
        <w:t xml:space="preserve"> trebaju biti dostupne podnosiocu zahtjeva za slobodan pristup informacijama u cilju izgradnje povjerenja u poreski sistem Crne Gore.</w:t>
      </w:r>
      <w:r>
        <w:t xml:space="preserve"> </w:t>
      </w:r>
    </w:p>
    <w:p w:rsidR="003F48BF" w:rsidRDefault="000E7220" w:rsidP="000E7220">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15/81303-81306 od 08.12.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3F48BF" w:rsidRPr="003F48BF">
        <w:rPr>
          <w:rFonts w:ascii="Tahoma" w:hAnsi="Tahoma" w:cs="Tahoma"/>
          <w:sz w:val="24"/>
          <w:szCs w:val="24"/>
          <w:lang w:val="sr-Latn-CS"/>
        </w:rPr>
        <w:t>pisane potvrde koju je Poreska uprava dostavila Elektroprivredi Crne Gore AD Nikšić da je izmiren poreski dug u vezi Protokola o regulisanju međusobnih obaveza koji je dana 15.10.2014.godine zaključen između Ministarstva finansija, Poreske uprave, Uprave carina i Elektroprivrede Crne Gore, specifikacije obaveza Elektroprivrede Crne Gore AD Nikšić za poreze i doprinose za obavezno socijalno osiguranje na zarade i ostala lična primanja EPCG po mjesecima a koji je sastavni dio Protokola o regulisanju međusobnih odnosa koji je dana 15.10.2014.godine zaključen između Ministarstva finansija, Poreske uprave, Uprave carina i Elektroprivrede Crne Gore, naloga za terenski-inspekcijski nadzor broj 03/7-1-33/1-14 od dana 05.05.2014.godine, a koji se odnosi na poreski dug Elektroprivrede Crne Gore AD Nikšić i analitički računa Elektroprivrede Crne Gore AD Nikšić, a koji je iskazan na dan 01.12.2015.godine u roku od pet dana od dana kada je podnosilac zahtjeva dostavio dokaz o uplati troškova postupka Poreskoj upravi</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0E7220" w:rsidRDefault="000E7220" w:rsidP="000E7220">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stav 2,5 i 6 Zakona o slobodnom pristupu informacijama je propisano da podnosilac zahtjeva snosi troškove postupka za pristup informaciji koji se odnose na stvarne troškove organa vlasti radi kopiranja, skeniranja i dostavljanja tražene </w:t>
      </w:r>
      <w:r w:rsidRPr="001903DB">
        <w:rPr>
          <w:rFonts w:ascii="Tahoma" w:eastAsia="Times New Roman" w:hAnsi="Tahoma" w:cs="Tahoma"/>
          <w:color w:val="000000"/>
          <w:sz w:val="24"/>
          <w:szCs w:val="24"/>
          <w:lang w:val="sr-Latn-CS"/>
        </w:rPr>
        <w:lastRenderedPageBreak/>
        <w:t>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0E7220" w:rsidRDefault="000E7220" w:rsidP="000E7220">
      <w:pPr>
        <w:jc w:val="both"/>
        <w:rPr>
          <w:rFonts w:ascii="Tahoma" w:hAnsi="Tahoma" w:cs="Tahoma"/>
          <w:sz w:val="24"/>
          <w:szCs w:val="24"/>
        </w:rPr>
      </w:pPr>
      <w:r>
        <w:rPr>
          <w:rFonts w:ascii="Tahoma" w:hAnsi="Tahoma" w:cs="Tahoma"/>
          <w:sz w:val="24"/>
          <w:szCs w:val="24"/>
        </w:rPr>
        <w:t>Kako tražena informacija kojoj se pristup omogućava ima 39 stranica primjenom člana 33 stav 2 Zakona o slobodnom p</w:t>
      </w:r>
      <w:r w:rsidR="00CA2AB3">
        <w:rPr>
          <w:rFonts w:ascii="Tahoma" w:hAnsi="Tahoma" w:cs="Tahoma"/>
          <w:sz w:val="24"/>
          <w:szCs w:val="24"/>
        </w:rPr>
        <w:t xml:space="preserve">ristupu informacijama  i </w:t>
      </w:r>
      <w:r>
        <w:rPr>
          <w:rFonts w:ascii="Tahoma" w:hAnsi="Tahoma" w:cs="Tahoma"/>
          <w:sz w:val="24"/>
          <w:szCs w:val="24"/>
        </w:rPr>
        <w:t xml:space="preserve"> Uredbe o naknadi troškova u postupku za pristup informaci</w:t>
      </w:r>
      <w:r w:rsidR="00CA2AB3">
        <w:rPr>
          <w:rFonts w:ascii="Tahoma" w:hAnsi="Tahoma" w:cs="Tahoma"/>
          <w:sz w:val="24"/>
          <w:szCs w:val="24"/>
        </w:rPr>
        <w:t xml:space="preserve">jama (Sl.list Crne Gore br.066/16 </w:t>
      </w:r>
      <w:r>
        <w:rPr>
          <w:rFonts w:ascii="Tahoma" w:hAnsi="Tahoma" w:cs="Tahoma"/>
          <w:sz w:val="24"/>
          <w:szCs w:val="24"/>
        </w:rPr>
        <w:t>) određuje se naknada troš</w:t>
      </w:r>
      <w:r w:rsidR="00CA2AB3">
        <w:rPr>
          <w:rFonts w:ascii="Tahoma" w:hAnsi="Tahoma" w:cs="Tahoma"/>
          <w:sz w:val="24"/>
          <w:szCs w:val="24"/>
        </w:rPr>
        <w:t>kova postupka u ukupnom iznosu 1,95</w:t>
      </w:r>
      <w:r>
        <w:rPr>
          <w:rFonts w:ascii="Tahoma" w:hAnsi="Tahoma" w:cs="Tahoma"/>
          <w:sz w:val="24"/>
          <w:szCs w:val="24"/>
        </w:rPr>
        <w:t xml:space="preserve"> EUR i to na ime kopiranja 1 stra</w:t>
      </w:r>
      <w:r w:rsidR="00CA2AB3">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BE4773" w:rsidRPr="00BE4773" w:rsidRDefault="00BE4773" w:rsidP="00BE4773">
      <w:pPr>
        <w:jc w:val="both"/>
        <w:rPr>
          <w:rFonts w:ascii="Tahoma" w:hAnsi="Tahoma" w:cs="Tahoma"/>
          <w:sz w:val="24"/>
          <w:szCs w:val="24"/>
          <w:lang w:val="sr-Latn-CS"/>
        </w:rPr>
      </w:pPr>
      <w:r w:rsidRPr="00BE4773">
        <w:rPr>
          <w:rFonts w:ascii="Tahoma" w:hAnsi="Tahoma" w:cs="Tahoma"/>
          <w:sz w:val="24"/>
          <w:szCs w:val="24"/>
          <w:lang w:val="sr-Latn-CS"/>
        </w:rPr>
        <w:t>Odluka o troškovima advokatu Veselinu Raduloviću, 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 uz obračunati PDV od 19% što iznosi 76 EUR, što sve ukupno u konkretnom predmetu iznosi 476,00 EUR.</w:t>
      </w:r>
    </w:p>
    <w:p w:rsidR="00BE4773" w:rsidRDefault="00BE4773" w:rsidP="00BE4773">
      <w:pPr>
        <w:jc w:val="both"/>
        <w:rPr>
          <w:rFonts w:ascii="Tahoma" w:hAnsi="Tahoma" w:cs="Tahoma"/>
          <w:sz w:val="24"/>
          <w:szCs w:val="24"/>
          <w:lang w:val="sr-Latn-CS"/>
        </w:rPr>
      </w:pPr>
      <w:r w:rsidRPr="00BE4773">
        <w:rPr>
          <w:rFonts w:ascii="Tahoma" w:hAnsi="Tahoma" w:cs="Tahoma"/>
          <w:sz w:val="24"/>
          <w:szCs w:val="24"/>
          <w:lang w:val="sr-Latn-CS"/>
        </w:rPr>
        <w:t>Poreska uprava je u obavezi da advokatu Veselinu Raduloviću naknadi troškove postupka po žalbi br. 1</w:t>
      </w:r>
      <w:r>
        <w:rPr>
          <w:rFonts w:ascii="Tahoma" w:hAnsi="Tahoma" w:cs="Tahoma"/>
          <w:sz w:val="24"/>
          <w:szCs w:val="24"/>
          <w:lang w:val="sr-Latn-CS"/>
        </w:rPr>
        <w:t>5</w:t>
      </w:r>
      <w:r w:rsidRPr="00BE4773">
        <w:rPr>
          <w:rFonts w:ascii="Tahoma" w:hAnsi="Tahoma" w:cs="Tahoma"/>
          <w:sz w:val="24"/>
          <w:szCs w:val="24"/>
          <w:lang w:val="sr-Latn-CS"/>
        </w:rPr>
        <w:t>/</w:t>
      </w:r>
      <w:r>
        <w:rPr>
          <w:rFonts w:ascii="Tahoma" w:hAnsi="Tahoma" w:cs="Tahoma"/>
          <w:sz w:val="24"/>
          <w:szCs w:val="24"/>
          <w:lang w:val="sr-Latn-CS"/>
        </w:rPr>
        <w:t>81303-81306</w:t>
      </w:r>
      <w:r w:rsidRPr="00BE4773">
        <w:rPr>
          <w:rFonts w:ascii="Tahoma" w:hAnsi="Tahoma" w:cs="Tahoma"/>
          <w:sz w:val="24"/>
          <w:szCs w:val="24"/>
          <w:lang w:val="sr-Latn-CS"/>
        </w:rPr>
        <w:t xml:space="preserve"> od </w:t>
      </w:r>
      <w:r>
        <w:rPr>
          <w:rFonts w:ascii="Tahoma" w:hAnsi="Tahoma" w:cs="Tahoma"/>
          <w:sz w:val="24"/>
          <w:szCs w:val="24"/>
          <w:lang w:val="sr-Latn-CS"/>
        </w:rPr>
        <w:t>31</w:t>
      </w:r>
      <w:r w:rsidRPr="00BE4773">
        <w:rPr>
          <w:rFonts w:ascii="Tahoma" w:hAnsi="Tahoma" w:cs="Tahoma"/>
          <w:sz w:val="24"/>
          <w:szCs w:val="24"/>
          <w:lang w:val="sr-Latn-CS"/>
        </w:rPr>
        <w:t>.</w:t>
      </w:r>
      <w:r>
        <w:rPr>
          <w:rFonts w:ascii="Tahoma" w:hAnsi="Tahoma" w:cs="Tahoma"/>
          <w:sz w:val="24"/>
          <w:szCs w:val="24"/>
          <w:lang w:val="sr-Latn-CS"/>
        </w:rPr>
        <w:t>11.2015</w:t>
      </w:r>
      <w:r w:rsidRPr="00BE4773">
        <w:rPr>
          <w:rFonts w:ascii="Tahoma" w:hAnsi="Tahoma" w:cs="Tahoma"/>
          <w:sz w:val="24"/>
          <w:szCs w:val="24"/>
          <w:lang w:val="sr-Latn-CS"/>
        </w:rPr>
        <w:t>.godine, u ukupnom iznosu od 476,00 EUR, u roku od 15 dana od dana prijema rješenja</w:t>
      </w:r>
    </w:p>
    <w:p w:rsidR="000E7220" w:rsidRPr="001903DB" w:rsidRDefault="000E7220" w:rsidP="00BE4773">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0E7220" w:rsidRPr="001903DB" w:rsidRDefault="000E7220" w:rsidP="000E722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0E7220" w:rsidRPr="001903DB" w:rsidRDefault="000E7220" w:rsidP="000E7220">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E7220" w:rsidRPr="001903DB" w:rsidRDefault="000E7220" w:rsidP="000E722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0E7220" w:rsidRPr="001903DB" w:rsidRDefault="000E7220" w:rsidP="000E7220">
      <w:pPr>
        <w:spacing w:after="0"/>
        <w:jc w:val="right"/>
        <w:rPr>
          <w:rFonts w:ascii="Tahoma" w:hAnsi="Tahoma" w:cs="Tahoma"/>
          <w:b/>
          <w:sz w:val="24"/>
          <w:szCs w:val="24"/>
          <w:lang w:val="sr-Latn-CS"/>
        </w:rPr>
      </w:pPr>
    </w:p>
    <w:p w:rsidR="000E7220" w:rsidRPr="00991065" w:rsidRDefault="000E7220" w:rsidP="00991065">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CA2AB3" w:rsidRDefault="00CA2AB3" w:rsidP="000E7220">
      <w:pPr>
        <w:pStyle w:val="NoSpacing"/>
        <w:rPr>
          <w:rFonts w:ascii="Tahoma" w:hAnsi="Tahoma" w:cs="Tahoma"/>
          <w:b/>
          <w:sz w:val="24"/>
          <w:szCs w:val="24"/>
          <w:lang w:val="sr-Latn-CS"/>
        </w:rPr>
      </w:pPr>
    </w:p>
    <w:p w:rsidR="000E7220" w:rsidRPr="00991065" w:rsidRDefault="000E7220" w:rsidP="0084675A">
      <w:pPr>
        <w:jc w:val="both"/>
        <w:rPr>
          <w:b/>
        </w:rPr>
      </w:pPr>
      <w:bookmarkStart w:id="0" w:name="_GoBack"/>
      <w:bookmarkEnd w:id="0"/>
    </w:p>
    <w:p w:rsidR="00455A02" w:rsidRDefault="00455A02" w:rsidP="00943D8F">
      <w:pPr>
        <w:jc w:val="both"/>
        <w:rPr>
          <w:rFonts w:ascii="Tahoma" w:hAnsi="Tahoma" w:cs="Tahoma"/>
          <w:sz w:val="24"/>
          <w:szCs w:val="24"/>
          <w:lang w:val="sr-Latn-CS"/>
        </w:rPr>
      </w:pPr>
    </w:p>
    <w:sectPr w:rsidR="00455A02"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FC" w:rsidRDefault="00D15FFC" w:rsidP="004C7646">
      <w:pPr>
        <w:spacing w:after="0" w:line="240" w:lineRule="auto"/>
      </w:pPr>
      <w:r>
        <w:separator/>
      </w:r>
    </w:p>
  </w:endnote>
  <w:endnote w:type="continuationSeparator" w:id="0">
    <w:p w:rsidR="00D15FFC" w:rsidRDefault="00D15FF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D15FFC"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5FFC" w:rsidP="00EA2993">
    <w:pPr>
      <w:pStyle w:val="Footer"/>
      <w:rPr>
        <w:b/>
        <w:sz w:val="16"/>
        <w:szCs w:val="16"/>
      </w:rPr>
    </w:pPr>
  </w:p>
  <w:p w:rsidR="0090753B" w:rsidRPr="00E62A90" w:rsidRDefault="00D15FFC" w:rsidP="00E62A90">
    <w:pPr>
      <w:pStyle w:val="Footer"/>
      <w:shd w:val="clear" w:color="auto" w:fill="FF0000"/>
      <w:jc w:val="center"/>
      <w:rPr>
        <w:b/>
        <w:color w:val="FF0000"/>
        <w:sz w:val="2"/>
        <w:szCs w:val="2"/>
      </w:rPr>
    </w:pPr>
  </w:p>
  <w:p w:rsidR="0090753B" w:rsidRDefault="00D15FFC"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D15FFC" w:rsidP="00E03674">
    <w:pPr>
      <w:pStyle w:val="Footer"/>
      <w:jc w:val="center"/>
      <w:rPr>
        <w:sz w:val="16"/>
        <w:szCs w:val="16"/>
      </w:rPr>
    </w:pPr>
  </w:p>
  <w:p w:rsidR="0090753B" w:rsidRPr="002B6C39" w:rsidRDefault="00D15FFC">
    <w:pPr>
      <w:pStyle w:val="Footer"/>
    </w:pPr>
  </w:p>
  <w:p w:rsidR="0090753B" w:rsidRDefault="00D15FFC"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FC" w:rsidRDefault="00D15FFC" w:rsidP="004C7646">
      <w:pPr>
        <w:spacing w:after="0" w:line="240" w:lineRule="auto"/>
      </w:pPr>
      <w:r>
        <w:separator/>
      </w:r>
    </w:p>
  </w:footnote>
  <w:footnote w:type="continuationSeparator" w:id="0">
    <w:p w:rsidR="00D15FFC" w:rsidRDefault="00D15FF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5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5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D15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19E"/>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91077"/>
    <w:rsid w:val="00093631"/>
    <w:rsid w:val="00093BCC"/>
    <w:rsid w:val="00096F20"/>
    <w:rsid w:val="000A042B"/>
    <w:rsid w:val="000A1194"/>
    <w:rsid w:val="000A4523"/>
    <w:rsid w:val="000A5538"/>
    <w:rsid w:val="000A698C"/>
    <w:rsid w:val="000A7D81"/>
    <w:rsid w:val="000B1B48"/>
    <w:rsid w:val="000B4B18"/>
    <w:rsid w:val="000B5C91"/>
    <w:rsid w:val="000B711E"/>
    <w:rsid w:val="000B73F6"/>
    <w:rsid w:val="000C3D9B"/>
    <w:rsid w:val="000C4FC2"/>
    <w:rsid w:val="000C55C4"/>
    <w:rsid w:val="000D0973"/>
    <w:rsid w:val="000D15AF"/>
    <w:rsid w:val="000D225E"/>
    <w:rsid w:val="000D2B0A"/>
    <w:rsid w:val="000D4C92"/>
    <w:rsid w:val="000E0275"/>
    <w:rsid w:val="000E1D99"/>
    <w:rsid w:val="000E1DF2"/>
    <w:rsid w:val="000E7220"/>
    <w:rsid w:val="000F0D89"/>
    <w:rsid w:val="000F1095"/>
    <w:rsid w:val="000F1255"/>
    <w:rsid w:val="000F17D8"/>
    <w:rsid w:val="000F3DA7"/>
    <w:rsid w:val="000F4798"/>
    <w:rsid w:val="000F5AE7"/>
    <w:rsid w:val="000F62FB"/>
    <w:rsid w:val="000F6C2A"/>
    <w:rsid w:val="00101F82"/>
    <w:rsid w:val="00104AB7"/>
    <w:rsid w:val="00104E2E"/>
    <w:rsid w:val="00107094"/>
    <w:rsid w:val="001072A8"/>
    <w:rsid w:val="00107FEC"/>
    <w:rsid w:val="00110B9F"/>
    <w:rsid w:val="00117F76"/>
    <w:rsid w:val="001206F3"/>
    <w:rsid w:val="00120C6D"/>
    <w:rsid w:val="001221AE"/>
    <w:rsid w:val="00126117"/>
    <w:rsid w:val="00126D93"/>
    <w:rsid w:val="00132FFA"/>
    <w:rsid w:val="00136BDA"/>
    <w:rsid w:val="001415A0"/>
    <w:rsid w:val="001431B9"/>
    <w:rsid w:val="001456AD"/>
    <w:rsid w:val="00147346"/>
    <w:rsid w:val="00147BA1"/>
    <w:rsid w:val="001530C3"/>
    <w:rsid w:val="00156D06"/>
    <w:rsid w:val="00160842"/>
    <w:rsid w:val="001632CB"/>
    <w:rsid w:val="0016367C"/>
    <w:rsid w:val="00163E95"/>
    <w:rsid w:val="0016432B"/>
    <w:rsid w:val="001715FD"/>
    <w:rsid w:val="00175405"/>
    <w:rsid w:val="00177D79"/>
    <w:rsid w:val="0018406D"/>
    <w:rsid w:val="001848A9"/>
    <w:rsid w:val="0018599A"/>
    <w:rsid w:val="001903DB"/>
    <w:rsid w:val="001917B0"/>
    <w:rsid w:val="001920D7"/>
    <w:rsid w:val="00194B1C"/>
    <w:rsid w:val="0019504D"/>
    <w:rsid w:val="00195C83"/>
    <w:rsid w:val="001A1909"/>
    <w:rsid w:val="001A1D4C"/>
    <w:rsid w:val="001A4873"/>
    <w:rsid w:val="001A59E6"/>
    <w:rsid w:val="001A5ECC"/>
    <w:rsid w:val="001B00E5"/>
    <w:rsid w:val="001B0DB9"/>
    <w:rsid w:val="001B1210"/>
    <w:rsid w:val="001B13D4"/>
    <w:rsid w:val="001B2AFA"/>
    <w:rsid w:val="001B3846"/>
    <w:rsid w:val="001B5AEE"/>
    <w:rsid w:val="001C00F6"/>
    <w:rsid w:val="001C036F"/>
    <w:rsid w:val="001C23E9"/>
    <w:rsid w:val="001C64ED"/>
    <w:rsid w:val="001C6B8E"/>
    <w:rsid w:val="001D053D"/>
    <w:rsid w:val="001D2AF6"/>
    <w:rsid w:val="001D33C4"/>
    <w:rsid w:val="001D36A0"/>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649C"/>
    <w:rsid w:val="002178F5"/>
    <w:rsid w:val="00220E3C"/>
    <w:rsid w:val="0022105C"/>
    <w:rsid w:val="00221C56"/>
    <w:rsid w:val="002220BB"/>
    <w:rsid w:val="00222534"/>
    <w:rsid w:val="00223176"/>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3442"/>
    <w:rsid w:val="002A648C"/>
    <w:rsid w:val="002A6DB1"/>
    <w:rsid w:val="002A7A54"/>
    <w:rsid w:val="002B04DA"/>
    <w:rsid w:val="002B43F7"/>
    <w:rsid w:val="002B50AA"/>
    <w:rsid w:val="002C3DA8"/>
    <w:rsid w:val="002C4B70"/>
    <w:rsid w:val="002C59DD"/>
    <w:rsid w:val="002D53F8"/>
    <w:rsid w:val="002D5D9A"/>
    <w:rsid w:val="002D610A"/>
    <w:rsid w:val="002D77BF"/>
    <w:rsid w:val="002E2A63"/>
    <w:rsid w:val="002E3881"/>
    <w:rsid w:val="002E5269"/>
    <w:rsid w:val="002F1B8C"/>
    <w:rsid w:val="002F1C30"/>
    <w:rsid w:val="002F21C4"/>
    <w:rsid w:val="002F468E"/>
    <w:rsid w:val="002F625E"/>
    <w:rsid w:val="002F6B2B"/>
    <w:rsid w:val="002F70BF"/>
    <w:rsid w:val="002F762F"/>
    <w:rsid w:val="00301987"/>
    <w:rsid w:val="00301D54"/>
    <w:rsid w:val="0030268B"/>
    <w:rsid w:val="00304AA6"/>
    <w:rsid w:val="00306A70"/>
    <w:rsid w:val="00306F61"/>
    <w:rsid w:val="00307848"/>
    <w:rsid w:val="00307F82"/>
    <w:rsid w:val="0031108A"/>
    <w:rsid w:val="0031479A"/>
    <w:rsid w:val="003209C7"/>
    <w:rsid w:val="00320CE2"/>
    <w:rsid w:val="0032192B"/>
    <w:rsid w:val="00322B97"/>
    <w:rsid w:val="00325D33"/>
    <w:rsid w:val="0033113F"/>
    <w:rsid w:val="00333F67"/>
    <w:rsid w:val="0033589B"/>
    <w:rsid w:val="00335A94"/>
    <w:rsid w:val="0034017B"/>
    <w:rsid w:val="003409C7"/>
    <w:rsid w:val="0034268C"/>
    <w:rsid w:val="003443E8"/>
    <w:rsid w:val="00350A61"/>
    <w:rsid w:val="00353F42"/>
    <w:rsid w:val="00354503"/>
    <w:rsid w:val="00355F5F"/>
    <w:rsid w:val="003601CB"/>
    <w:rsid w:val="00364F4B"/>
    <w:rsid w:val="003652C5"/>
    <w:rsid w:val="00365DE4"/>
    <w:rsid w:val="00367A05"/>
    <w:rsid w:val="003721C4"/>
    <w:rsid w:val="0037705E"/>
    <w:rsid w:val="00377C15"/>
    <w:rsid w:val="00377F37"/>
    <w:rsid w:val="003839DB"/>
    <w:rsid w:val="00383F63"/>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0639"/>
    <w:rsid w:val="003E1B95"/>
    <w:rsid w:val="003E21F2"/>
    <w:rsid w:val="003E616C"/>
    <w:rsid w:val="003E7932"/>
    <w:rsid w:val="003E7B7F"/>
    <w:rsid w:val="003F1803"/>
    <w:rsid w:val="003F28D7"/>
    <w:rsid w:val="003F320D"/>
    <w:rsid w:val="003F4775"/>
    <w:rsid w:val="003F48BF"/>
    <w:rsid w:val="003F5F8D"/>
    <w:rsid w:val="003F77CE"/>
    <w:rsid w:val="00401B4F"/>
    <w:rsid w:val="00401C70"/>
    <w:rsid w:val="004029DC"/>
    <w:rsid w:val="00407BF2"/>
    <w:rsid w:val="004105BB"/>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A02"/>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3446"/>
    <w:rsid w:val="0049468C"/>
    <w:rsid w:val="004956D1"/>
    <w:rsid w:val="004958A3"/>
    <w:rsid w:val="0049734E"/>
    <w:rsid w:val="004A20A6"/>
    <w:rsid w:val="004A46FF"/>
    <w:rsid w:val="004A763E"/>
    <w:rsid w:val="004B2DCC"/>
    <w:rsid w:val="004B6DEC"/>
    <w:rsid w:val="004C11AC"/>
    <w:rsid w:val="004C17D8"/>
    <w:rsid w:val="004C1BF8"/>
    <w:rsid w:val="004C21C9"/>
    <w:rsid w:val="004C3CE6"/>
    <w:rsid w:val="004C7646"/>
    <w:rsid w:val="004D0393"/>
    <w:rsid w:val="004D16FF"/>
    <w:rsid w:val="004D2DB8"/>
    <w:rsid w:val="004D398F"/>
    <w:rsid w:val="004E0A66"/>
    <w:rsid w:val="004E0ACB"/>
    <w:rsid w:val="004E26CB"/>
    <w:rsid w:val="004E473F"/>
    <w:rsid w:val="004E54B4"/>
    <w:rsid w:val="004E61F2"/>
    <w:rsid w:val="004F2FF4"/>
    <w:rsid w:val="004F33B1"/>
    <w:rsid w:val="004F6BD7"/>
    <w:rsid w:val="004F7193"/>
    <w:rsid w:val="00500D94"/>
    <w:rsid w:val="00501124"/>
    <w:rsid w:val="00505BDA"/>
    <w:rsid w:val="005103CA"/>
    <w:rsid w:val="00511358"/>
    <w:rsid w:val="005161B3"/>
    <w:rsid w:val="00517F29"/>
    <w:rsid w:val="00525BB5"/>
    <w:rsid w:val="00526496"/>
    <w:rsid w:val="00527857"/>
    <w:rsid w:val="005303A8"/>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3335"/>
    <w:rsid w:val="00567141"/>
    <w:rsid w:val="0056767E"/>
    <w:rsid w:val="00571037"/>
    <w:rsid w:val="00571E51"/>
    <w:rsid w:val="00575D66"/>
    <w:rsid w:val="00577B7B"/>
    <w:rsid w:val="005807CC"/>
    <w:rsid w:val="00580945"/>
    <w:rsid w:val="00581F23"/>
    <w:rsid w:val="00582815"/>
    <w:rsid w:val="00583861"/>
    <w:rsid w:val="00583C8D"/>
    <w:rsid w:val="005848AD"/>
    <w:rsid w:val="00585ACC"/>
    <w:rsid w:val="005868BD"/>
    <w:rsid w:val="0058692E"/>
    <w:rsid w:val="005874D7"/>
    <w:rsid w:val="0059131D"/>
    <w:rsid w:val="00591D60"/>
    <w:rsid w:val="00592851"/>
    <w:rsid w:val="005A0023"/>
    <w:rsid w:val="005A0718"/>
    <w:rsid w:val="005A3CC4"/>
    <w:rsid w:val="005A4B03"/>
    <w:rsid w:val="005A4D26"/>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600693"/>
    <w:rsid w:val="006021EB"/>
    <w:rsid w:val="00605996"/>
    <w:rsid w:val="006125D7"/>
    <w:rsid w:val="0061563B"/>
    <w:rsid w:val="00616793"/>
    <w:rsid w:val="00616F76"/>
    <w:rsid w:val="00617B5B"/>
    <w:rsid w:val="00620079"/>
    <w:rsid w:val="0062035D"/>
    <w:rsid w:val="00622FAB"/>
    <w:rsid w:val="00623C50"/>
    <w:rsid w:val="00623C87"/>
    <w:rsid w:val="00625CCD"/>
    <w:rsid w:val="00626ABB"/>
    <w:rsid w:val="0063168B"/>
    <w:rsid w:val="0063300F"/>
    <w:rsid w:val="00633FA1"/>
    <w:rsid w:val="006372DE"/>
    <w:rsid w:val="00641171"/>
    <w:rsid w:val="006466EB"/>
    <w:rsid w:val="00647654"/>
    <w:rsid w:val="0065356C"/>
    <w:rsid w:val="00655D58"/>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5C9"/>
    <w:rsid w:val="0068795D"/>
    <w:rsid w:val="00692B74"/>
    <w:rsid w:val="006935A9"/>
    <w:rsid w:val="006946E8"/>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060F0"/>
    <w:rsid w:val="00710C01"/>
    <w:rsid w:val="00712519"/>
    <w:rsid w:val="007131D1"/>
    <w:rsid w:val="00713CE7"/>
    <w:rsid w:val="0071511A"/>
    <w:rsid w:val="00717CBC"/>
    <w:rsid w:val="0072004F"/>
    <w:rsid w:val="0072096F"/>
    <w:rsid w:val="00721946"/>
    <w:rsid w:val="00732570"/>
    <w:rsid w:val="00732C30"/>
    <w:rsid w:val="00732CDB"/>
    <w:rsid w:val="00734888"/>
    <w:rsid w:val="00735F40"/>
    <w:rsid w:val="00741615"/>
    <w:rsid w:val="00741CEE"/>
    <w:rsid w:val="00741FA6"/>
    <w:rsid w:val="00743838"/>
    <w:rsid w:val="00744F64"/>
    <w:rsid w:val="00750B87"/>
    <w:rsid w:val="00753AF9"/>
    <w:rsid w:val="0076041A"/>
    <w:rsid w:val="00762846"/>
    <w:rsid w:val="00764AC4"/>
    <w:rsid w:val="00772F4B"/>
    <w:rsid w:val="00773524"/>
    <w:rsid w:val="007751BD"/>
    <w:rsid w:val="00775713"/>
    <w:rsid w:val="00775D8D"/>
    <w:rsid w:val="00785AE6"/>
    <w:rsid w:val="00787A2C"/>
    <w:rsid w:val="00791852"/>
    <w:rsid w:val="00791B69"/>
    <w:rsid w:val="00791EC6"/>
    <w:rsid w:val="0079335F"/>
    <w:rsid w:val="0079388A"/>
    <w:rsid w:val="00795E07"/>
    <w:rsid w:val="007961CE"/>
    <w:rsid w:val="007961FB"/>
    <w:rsid w:val="00797DB7"/>
    <w:rsid w:val="007A18E6"/>
    <w:rsid w:val="007A1ADF"/>
    <w:rsid w:val="007A24A0"/>
    <w:rsid w:val="007A2DA5"/>
    <w:rsid w:val="007A462D"/>
    <w:rsid w:val="007A5EFE"/>
    <w:rsid w:val="007A640F"/>
    <w:rsid w:val="007A6C04"/>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F0791"/>
    <w:rsid w:val="007F37A2"/>
    <w:rsid w:val="007F3C7A"/>
    <w:rsid w:val="007F64B2"/>
    <w:rsid w:val="007F79FE"/>
    <w:rsid w:val="007F7B4E"/>
    <w:rsid w:val="00801708"/>
    <w:rsid w:val="00801EAD"/>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4B2F"/>
    <w:rsid w:val="00844CBC"/>
    <w:rsid w:val="0084675A"/>
    <w:rsid w:val="0084769E"/>
    <w:rsid w:val="00853130"/>
    <w:rsid w:val="008568D7"/>
    <w:rsid w:val="0085728B"/>
    <w:rsid w:val="0085796A"/>
    <w:rsid w:val="00863450"/>
    <w:rsid w:val="0086361D"/>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1F07"/>
    <w:rsid w:val="008924F2"/>
    <w:rsid w:val="008940E7"/>
    <w:rsid w:val="0089480C"/>
    <w:rsid w:val="00896160"/>
    <w:rsid w:val="00896A99"/>
    <w:rsid w:val="008A1B8E"/>
    <w:rsid w:val="008A2547"/>
    <w:rsid w:val="008A4219"/>
    <w:rsid w:val="008A4E2B"/>
    <w:rsid w:val="008B1159"/>
    <w:rsid w:val="008B14EA"/>
    <w:rsid w:val="008B17C5"/>
    <w:rsid w:val="008B2221"/>
    <w:rsid w:val="008B2463"/>
    <w:rsid w:val="008B3BF4"/>
    <w:rsid w:val="008B3CB7"/>
    <w:rsid w:val="008B3E6A"/>
    <w:rsid w:val="008B77A9"/>
    <w:rsid w:val="008C3BC4"/>
    <w:rsid w:val="008C63F6"/>
    <w:rsid w:val="008D03D2"/>
    <w:rsid w:val="008D05A9"/>
    <w:rsid w:val="008D09DC"/>
    <w:rsid w:val="008D23A6"/>
    <w:rsid w:val="008D3B41"/>
    <w:rsid w:val="008D545D"/>
    <w:rsid w:val="008E0357"/>
    <w:rsid w:val="008E113B"/>
    <w:rsid w:val="008E161A"/>
    <w:rsid w:val="008E187A"/>
    <w:rsid w:val="008E32BA"/>
    <w:rsid w:val="008E48F9"/>
    <w:rsid w:val="008E56BF"/>
    <w:rsid w:val="008F1F4B"/>
    <w:rsid w:val="008F675B"/>
    <w:rsid w:val="008F6A03"/>
    <w:rsid w:val="008F765B"/>
    <w:rsid w:val="00901096"/>
    <w:rsid w:val="0090240C"/>
    <w:rsid w:val="00903A49"/>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03"/>
    <w:rsid w:val="009332E7"/>
    <w:rsid w:val="00934E5F"/>
    <w:rsid w:val="0093551F"/>
    <w:rsid w:val="009407CA"/>
    <w:rsid w:val="00942A6B"/>
    <w:rsid w:val="00942BBD"/>
    <w:rsid w:val="009439A1"/>
    <w:rsid w:val="00943D8F"/>
    <w:rsid w:val="0094416F"/>
    <w:rsid w:val="00945EDA"/>
    <w:rsid w:val="009514ED"/>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20E6"/>
    <w:rsid w:val="00976EA7"/>
    <w:rsid w:val="009772D4"/>
    <w:rsid w:val="0097799D"/>
    <w:rsid w:val="0098015E"/>
    <w:rsid w:val="00980354"/>
    <w:rsid w:val="00984BFE"/>
    <w:rsid w:val="00991065"/>
    <w:rsid w:val="00993AA9"/>
    <w:rsid w:val="00994425"/>
    <w:rsid w:val="00995034"/>
    <w:rsid w:val="009969FC"/>
    <w:rsid w:val="00996F9F"/>
    <w:rsid w:val="009A0E70"/>
    <w:rsid w:val="009A0F91"/>
    <w:rsid w:val="009A17CB"/>
    <w:rsid w:val="009A55A0"/>
    <w:rsid w:val="009B0040"/>
    <w:rsid w:val="009B071D"/>
    <w:rsid w:val="009B7AB8"/>
    <w:rsid w:val="009C18BB"/>
    <w:rsid w:val="009C1E1A"/>
    <w:rsid w:val="009C3A9E"/>
    <w:rsid w:val="009C6749"/>
    <w:rsid w:val="009D2A37"/>
    <w:rsid w:val="009D3135"/>
    <w:rsid w:val="009D5C73"/>
    <w:rsid w:val="009E323D"/>
    <w:rsid w:val="009E4477"/>
    <w:rsid w:val="009F0420"/>
    <w:rsid w:val="009F0951"/>
    <w:rsid w:val="009F3141"/>
    <w:rsid w:val="009F3849"/>
    <w:rsid w:val="009F6AC7"/>
    <w:rsid w:val="009F7AAC"/>
    <w:rsid w:val="00A013BB"/>
    <w:rsid w:val="00A03E80"/>
    <w:rsid w:val="00A03FB4"/>
    <w:rsid w:val="00A04DE3"/>
    <w:rsid w:val="00A05C6F"/>
    <w:rsid w:val="00A07768"/>
    <w:rsid w:val="00A12101"/>
    <w:rsid w:val="00A1690B"/>
    <w:rsid w:val="00A22C3D"/>
    <w:rsid w:val="00A22F21"/>
    <w:rsid w:val="00A2594D"/>
    <w:rsid w:val="00A36F46"/>
    <w:rsid w:val="00A40695"/>
    <w:rsid w:val="00A40E33"/>
    <w:rsid w:val="00A413CF"/>
    <w:rsid w:val="00A41E43"/>
    <w:rsid w:val="00A430B9"/>
    <w:rsid w:val="00A43188"/>
    <w:rsid w:val="00A44361"/>
    <w:rsid w:val="00A47268"/>
    <w:rsid w:val="00A474B6"/>
    <w:rsid w:val="00A51811"/>
    <w:rsid w:val="00A5231F"/>
    <w:rsid w:val="00A54B5D"/>
    <w:rsid w:val="00A54CDA"/>
    <w:rsid w:val="00A55737"/>
    <w:rsid w:val="00A55C00"/>
    <w:rsid w:val="00A57C28"/>
    <w:rsid w:val="00A60950"/>
    <w:rsid w:val="00A61343"/>
    <w:rsid w:val="00A62C3B"/>
    <w:rsid w:val="00A64C64"/>
    <w:rsid w:val="00A651AC"/>
    <w:rsid w:val="00A657D8"/>
    <w:rsid w:val="00A67D26"/>
    <w:rsid w:val="00A703F0"/>
    <w:rsid w:val="00A74E28"/>
    <w:rsid w:val="00A75425"/>
    <w:rsid w:val="00A761ED"/>
    <w:rsid w:val="00A76CC8"/>
    <w:rsid w:val="00A76E7F"/>
    <w:rsid w:val="00A81952"/>
    <w:rsid w:val="00A8279A"/>
    <w:rsid w:val="00A832E9"/>
    <w:rsid w:val="00A84476"/>
    <w:rsid w:val="00A84575"/>
    <w:rsid w:val="00A867C9"/>
    <w:rsid w:val="00A9063A"/>
    <w:rsid w:val="00A91D90"/>
    <w:rsid w:val="00A91F61"/>
    <w:rsid w:val="00A924D2"/>
    <w:rsid w:val="00A960A6"/>
    <w:rsid w:val="00A96B09"/>
    <w:rsid w:val="00AA03BF"/>
    <w:rsid w:val="00AA3D7F"/>
    <w:rsid w:val="00AA5E2F"/>
    <w:rsid w:val="00AB0B87"/>
    <w:rsid w:val="00AB3E3D"/>
    <w:rsid w:val="00AB61B2"/>
    <w:rsid w:val="00AB7FFD"/>
    <w:rsid w:val="00AC2F59"/>
    <w:rsid w:val="00AC2FCE"/>
    <w:rsid w:val="00AC4B05"/>
    <w:rsid w:val="00AC6014"/>
    <w:rsid w:val="00AC7F2B"/>
    <w:rsid w:val="00AD1072"/>
    <w:rsid w:val="00AD172D"/>
    <w:rsid w:val="00AD3F9E"/>
    <w:rsid w:val="00AD561F"/>
    <w:rsid w:val="00AD5E6F"/>
    <w:rsid w:val="00AD6CA8"/>
    <w:rsid w:val="00AE0071"/>
    <w:rsid w:val="00AE383B"/>
    <w:rsid w:val="00AE54AB"/>
    <w:rsid w:val="00AE7BFD"/>
    <w:rsid w:val="00AF0984"/>
    <w:rsid w:val="00AF22AA"/>
    <w:rsid w:val="00AF2E0F"/>
    <w:rsid w:val="00AF4E76"/>
    <w:rsid w:val="00AF5C09"/>
    <w:rsid w:val="00AF6EB2"/>
    <w:rsid w:val="00B002D0"/>
    <w:rsid w:val="00B022B2"/>
    <w:rsid w:val="00B04987"/>
    <w:rsid w:val="00B053D0"/>
    <w:rsid w:val="00B07BBA"/>
    <w:rsid w:val="00B11ACA"/>
    <w:rsid w:val="00B1224F"/>
    <w:rsid w:val="00B131D6"/>
    <w:rsid w:val="00B13D51"/>
    <w:rsid w:val="00B17FB0"/>
    <w:rsid w:val="00B2127A"/>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BA5"/>
    <w:rsid w:val="00B46028"/>
    <w:rsid w:val="00B46063"/>
    <w:rsid w:val="00B511BB"/>
    <w:rsid w:val="00B54766"/>
    <w:rsid w:val="00B554CB"/>
    <w:rsid w:val="00B575BB"/>
    <w:rsid w:val="00B618A0"/>
    <w:rsid w:val="00B61D1D"/>
    <w:rsid w:val="00B635C7"/>
    <w:rsid w:val="00B67B05"/>
    <w:rsid w:val="00B67E63"/>
    <w:rsid w:val="00B73AEF"/>
    <w:rsid w:val="00B748DF"/>
    <w:rsid w:val="00B77884"/>
    <w:rsid w:val="00B801D4"/>
    <w:rsid w:val="00B8115A"/>
    <w:rsid w:val="00B8183D"/>
    <w:rsid w:val="00B82D48"/>
    <w:rsid w:val="00B830BF"/>
    <w:rsid w:val="00B83D15"/>
    <w:rsid w:val="00B84C06"/>
    <w:rsid w:val="00B86E8F"/>
    <w:rsid w:val="00B92294"/>
    <w:rsid w:val="00B93A68"/>
    <w:rsid w:val="00B94A59"/>
    <w:rsid w:val="00B96627"/>
    <w:rsid w:val="00BA0672"/>
    <w:rsid w:val="00BA1CDA"/>
    <w:rsid w:val="00BA27E8"/>
    <w:rsid w:val="00BA4F95"/>
    <w:rsid w:val="00BA6F1E"/>
    <w:rsid w:val="00BA7788"/>
    <w:rsid w:val="00BB1DC8"/>
    <w:rsid w:val="00BB1DE6"/>
    <w:rsid w:val="00BB249B"/>
    <w:rsid w:val="00BB6AF7"/>
    <w:rsid w:val="00BB7477"/>
    <w:rsid w:val="00BC02A0"/>
    <w:rsid w:val="00BC1CA2"/>
    <w:rsid w:val="00BC66A6"/>
    <w:rsid w:val="00BD05F3"/>
    <w:rsid w:val="00BD3157"/>
    <w:rsid w:val="00BD52E0"/>
    <w:rsid w:val="00BE2071"/>
    <w:rsid w:val="00BE373D"/>
    <w:rsid w:val="00BE4773"/>
    <w:rsid w:val="00BE50E7"/>
    <w:rsid w:val="00BE65D5"/>
    <w:rsid w:val="00BF0C01"/>
    <w:rsid w:val="00BF1BE9"/>
    <w:rsid w:val="00BF2447"/>
    <w:rsid w:val="00BF46BD"/>
    <w:rsid w:val="00BF4E29"/>
    <w:rsid w:val="00BF5538"/>
    <w:rsid w:val="00C01F06"/>
    <w:rsid w:val="00C0585A"/>
    <w:rsid w:val="00C06573"/>
    <w:rsid w:val="00C06BFC"/>
    <w:rsid w:val="00C10088"/>
    <w:rsid w:val="00C10D99"/>
    <w:rsid w:val="00C1132A"/>
    <w:rsid w:val="00C11521"/>
    <w:rsid w:val="00C1198D"/>
    <w:rsid w:val="00C129B7"/>
    <w:rsid w:val="00C13461"/>
    <w:rsid w:val="00C141F3"/>
    <w:rsid w:val="00C14DCA"/>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3D4D"/>
    <w:rsid w:val="00C576F5"/>
    <w:rsid w:val="00C6286C"/>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2AB3"/>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3EBF"/>
    <w:rsid w:val="00CE4192"/>
    <w:rsid w:val="00CE73B7"/>
    <w:rsid w:val="00CF1554"/>
    <w:rsid w:val="00CF1B8B"/>
    <w:rsid w:val="00CF218F"/>
    <w:rsid w:val="00CF2FBA"/>
    <w:rsid w:val="00CF44E1"/>
    <w:rsid w:val="00CF604F"/>
    <w:rsid w:val="00D02C7C"/>
    <w:rsid w:val="00D0357C"/>
    <w:rsid w:val="00D0406B"/>
    <w:rsid w:val="00D05734"/>
    <w:rsid w:val="00D070DF"/>
    <w:rsid w:val="00D072E2"/>
    <w:rsid w:val="00D10CC3"/>
    <w:rsid w:val="00D15FFC"/>
    <w:rsid w:val="00D1703D"/>
    <w:rsid w:val="00D171EA"/>
    <w:rsid w:val="00D2058E"/>
    <w:rsid w:val="00D22181"/>
    <w:rsid w:val="00D236AE"/>
    <w:rsid w:val="00D301EC"/>
    <w:rsid w:val="00D3168C"/>
    <w:rsid w:val="00D334A1"/>
    <w:rsid w:val="00D374BB"/>
    <w:rsid w:val="00D37637"/>
    <w:rsid w:val="00D40FE9"/>
    <w:rsid w:val="00D41463"/>
    <w:rsid w:val="00D41604"/>
    <w:rsid w:val="00D42B87"/>
    <w:rsid w:val="00D4477D"/>
    <w:rsid w:val="00D452F2"/>
    <w:rsid w:val="00D502CB"/>
    <w:rsid w:val="00D55DEE"/>
    <w:rsid w:val="00D56AB8"/>
    <w:rsid w:val="00D62287"/>
    <w:rsid w:val="00D623A9"/>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52F3"/>
    <w:rsid w:val="00DD67B2"/>
    <w:rsid w:val="00DD7C1D"/>
    <w:rsid w:val="00DE08BF"/>
    <w:rsid w:val="00DE0960"/>
    <w:rsid w:val="00DE0E77"/>
    <w:rsid w:val="00DE17D1"/>
    <w:rsid w:val="00DE3BF7"/>
    <w:rsid w:val="00DE6731"/>
    <w:rsid w:val="00DE785B"/>
    <w:rsid w:val="00DF13EC"/>
    <w:rsid w:val="00DF187C"/>
    <w:rsid w:val="00DF1F27"/>
    <w:rsid w:val="00DF42B9"/>
    <w:rsid w:val="00DF62E4"/>
    <w:rsid w:val="00DF76F7"/>
    <w:rsid w:val="00DF7E8B"/>
    <w:rsid w:val="00E00B14"/>
    <w:rsid w:val="00E01E22"/>
    <w:rsid w:val="00E06020"/>
    <w:rsid w:val="00E06703"/>
    <w:rsid w:val="00E07051"/>
    <w:rsid w:val="00E073F0"/>
    <w:rsid w:val="00E116A2"/>
    <w:rsid w:val="00E11EB2"/>
    <w:rsid w:val="00E15B5D"/>
    <w:rsid w:val="00E23B47"/>
    <w:rsid w:val="00E24C34"/>
    <w:rsid w:val="00E2799F"/>
    <w:rsid w:val="00E3165A"/>
    <w:rsid w:val="00E33AFB"/>
    <w:rsid w:val="00E34BAD"/>
    <w:rsid w:val="00E45D0B"/>
    <w:rsid w:val="00E46A0F"/>
    <w:rsid w:val="00E53795"/>
    <w:rsid w:val="00E540D2"/>
    <w:rsid w:val="00E5478C"/>
    <w:rsid w:val="00E609A3"/>
    <w:rsid w:val="00E60DC7"/>
    <w:rsid w:val="00E62471"/>
    <w:rsid w:val="00E62AE6"/>
    <w:rsid w:val="00E645FF"/>
    <w:rsid w:val="00E67502"/>
    <w:rsid w:val="00E67557"/>
    <w:rsid w:val="00E70E30"/>
    <w:rsid w:val="00E70E7B"/>
    <w:rsid w:val="00E72311"/>
    <w:rsid w:val="00E72491"/>
    <w:rsid w:val="00E74922"/>
    <w:rsid w:val="00E80E84"/>
    <w:rsid w:val="00E8246B"/>
    <w:rsid w:val="00E835DC"/>
    <w:rsid w:val="00E840D7"/>
    <w:rsid w:val="00E84A6F"/>
    <w:rsid w:val="00E913B4"/>
    <w:rsid w:val="00E94C3A"/>
    <w:rsid w:val="00E96CE2"/>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E44F6"/>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470F"/>
    <w:rsid w:val="00F351A0"/>
    <w:rsid w:val="00F35E1A"/>
    <w:rsid w:val="00F3677D"/>
    <w:rsid w:val="00F47076"/>
    <w:rsid w:val="00F50323"/>
    <w:rsid w:val="00F513BA"/>
    <w:rsid w:val="00F52F9F"/>
    <w:rsid w:val="00F53892"/>
    <w:rsid w:val="00F55FF6"/>
    <w:rsid w:val="00F6033F"/>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4BAE"/>
    <w:rsid w:val="00FA5017"/>
    <w:rsid w:val="00FA5FAF"/>
    <w:rsid w:val="00FA70DF"/>
    <w:rsid w:val="00FB1D13"/>
    <w:rsid w:val="00FB2E29"/>
    <w:rsid w:val="00FB33F2"/>
    <w:rsid w:val="00FB48A0"/>
    <w:rsid w:val="00FB4C13"/>
    <w:rsid w:val="00FB5342"/>
    <w:rsid w:val="00FB77D1"/>
    <w:rsid w:val="00FB7A22"/>
    <w:rsid w:val="00FC0AFA"/>
    <w:rsid w:val="00FC0D5F"/>
    <w:rsid w:val="00FC70E8"/>
    <w:rsid w:val="00FD044C"/>
    <w:rsid w:val="00FD3778"/>
    <w:rsid w:val="00FD4686"/>
    <w:rsid w:val="00FD6D0D"/>
    <w:rsid w:val="00FE2505"/>
    <w:rsid w:val="00FE49DF"/>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56A39-78A9-4B68-8623-C0270F07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35</cp:revision>
  <cp:lastPrinted>2016-12-26T08:02:00Z</cp:lastPrinted>
  <dcterms:created xsi:type="dcterms:W3CDTF">2016-06-07T07:28:00Z</dcterms:created>
  <dcterms:modified xsi:type="dcterms:W3CDTF">2017-01-05T08:02:00Z</dcterms:modified>
</cp:coreProperties>
</file>